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3A5" w14:textId="77777777" w:rsidR="003C4A9B" w:rsidRDefault="00000000">
      <w:pPr>
        <w:widowControl/>
        <w:ind w:leftChars="-300" w:left="-630" w:rightChars="-300" w:right="-630"/>
        <w:contextualSpacing/>
        <w:jc w:val="center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附件1 第三批专创融合“金课”与专创融合“金师”团队立项建设名单</w:t>
      </w:r>
    </w:p>
    <w:p w14:paraId="135F8DFA" w14:textId="77777777" w:rsidR="003C4A9B" w:rsidRDefault="00000000">
      <w:pPr>
        <w:pStyle w:val="a3"/>
        <w:jc w:val="center"/>
      </w:pPr>
      <w:r>
        <w:rPr>
          <w:rFonts w:hint="eastAsia"/>
        </w:rPr>
        <w:t>（立项建设名单排名不分先后，按照学校名称首字母排序）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969"/>
        <w:gridCol w:w="1191"/>
        <w:gridCol w:w="3231"/>
      </w:tblGrid>
      <w:tr w:rsidR="003C4A9B" w14:paraId="4EA5A81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19433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4378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BA66B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负责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DA80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学校名称</w:t>
            </w:r>
          </w:p>
        </w:tc>
      </w:tr>
      <w:tr w:rsidR="003C4A9B" w14:paraId="1DEB3F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C37F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361E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短视频与直播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3124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列转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66AF4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宝鸡职业技术学院</w:t>
            </w:r>
          </w:p>
        </w:tc>
      </w:tr>
      <w:tr w:rsidR="003C4A9B" w14:paraId="3144499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614CD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17232" w14:textId="5EBA8C2E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子商务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3173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熊爱珍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9E9A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宝鸡职业技术学院</w:t>
            </w:r>
          </w:p>
        </w:tc>
      </w:tr>
      <w:tr w:rsidR="003C4A9B" w14:paraId="5A9FA41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ADF05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3B053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手工制作及文创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54D2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31F1E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6A66BEB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12692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623F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石油炼制生产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F419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霍宁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429B2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73E412D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A41D8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9998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业文书与口才训练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D655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柴沙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D4621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74A37C8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41AFC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058C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水污染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991C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文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6E9E0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46B3CA2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AB01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58E7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民军队导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A64B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志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81BA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12D1838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D7F4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63FB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无机化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3034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维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A557F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0D9A850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E11E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A7BC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装配化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6C63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4D07E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6A8E678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2558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E658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识图与构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9E3C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卞晓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20A8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795A4A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0075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7F609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化学分析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3AD4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A4675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2E91E90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77960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8DC0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视觉与传感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F6CA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林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176F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5CB07D5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39DCC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5AF2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就业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9A818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金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F6ACD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1878EB6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92FD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FAA3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结构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CD93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任昭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73F11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4EF6672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35CC1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4560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园林规划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BC5F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一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CE06C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272AB7C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1ADE6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2752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奥尔夫音乐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36B4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晓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F21D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7383000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1F06E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2223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机与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330E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677A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6DE21C4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5A9226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D02C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职英语（职场篇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A985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玉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9D9E6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2A668FC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40934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1100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船舶动力设备操作与维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A830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志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00514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02109A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10220C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2648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居室空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6667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夏峰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E8E03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0B2B881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73092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D957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船舶定位与导航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6EFD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宗永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0B254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滨州职业学院</w:t>
            </w:r>
          </w:p>
        </w:tc>
      </w:tr>
      <w:tr w:rsidR="003C4A9B" w14:paraId="098F462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A01DB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4A67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hotoshop图像处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2EFF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蒋薇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C072B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3609343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69148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DFD1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非遗乱针绣技艺传创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D435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朱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7B69B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7FEF437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8BFEF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1C159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网络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0F28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储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FB3C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002BA8C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EA6F7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1B69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化学品研发过程中的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B195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CFF0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1766715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CFBBF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93DF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企业财务会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42ED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9933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63D1EF9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FD07D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97CD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三维设计表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BC84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曦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B7000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09C0D7F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04BF97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8941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设计构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9910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9EC7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5210751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6F9DB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DFA6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E26E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2453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2A30D63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9C50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F6BD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游泳与救生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9EB6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谢旭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A6E3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7E9C940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4549E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6470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运动推拿疗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7E53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薛黎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25DB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41C13DC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5004D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1102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慧水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0E1C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ECB6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0E26D42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15B160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7F65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机器人技术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4958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发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16C29C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州工程职业技术学院</w:t>
            </w:r>
          </w:p>
        </w:tc>
      </w:tr>
      <w:tr w:rsidR="003C4A9B" w14:paraId="41412DF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35ACE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98FD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研学旅行设计与实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17A9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尹娅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B82D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郴州职业技术学院</w:t>
            </w:r>
          </w:p>
        </w:tc>
      </w:tr>
      <w:tr w:rsidR="003C4A9B" w14:paraId="7B1183E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352C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F369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29A3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建高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00DCF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郴州职业技术学院</w:t>
            </w:r>
          </w:p>
        </w:tc>
      </w:tr>
      <w:tr w:rsidR="003C4A9B" w14:paraId="6EC448C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6ACCD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3C8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旅游新媒体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59D7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曾琼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D2387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郴州职业技术学院</w:t>
            </w:r>
          </w:p>
        </w:tc>
      </w:tr>
      <w:tr w:rsidR="003C4A9B" w14:paraId="07C6F3E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FB6D2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A514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企业网络综合布线设计与施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1E7A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陆朝珍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9AE61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1ADB7F7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12056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6A8F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液压与气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FA32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珊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3FBEC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6B0BDB7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54299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345A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制造工艺与夹具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BA07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忠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7E9F4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55E54E6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AE29E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6733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012F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11666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61D94FE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4AA5A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A818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工智能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1475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冬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D781D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259F554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AF377C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2CF6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企业信息系统安全等保测评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D515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付智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3B6CD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121F62C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819AC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61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能源汽车电池及管理系统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67A3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龙永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8299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14C7396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62947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6A7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市场调研与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50DA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罗新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C93FFB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5AFC585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4F9D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D727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单片机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CEAA2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秦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7C60C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17D377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B78A0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7728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商直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9835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任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15A3D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6A7569E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65BDF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D0F3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仓储配送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5FDD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FB5B8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06F89F6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29217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777F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轨道交通客运服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EFFB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艳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F9929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417029E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6DE2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E338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轨道交通智慧运维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FEC3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FE76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工贸职业技术学院</w:t>
            </w:r>
          </w:p>
        </w:tc>
      </w:tr>
      <w:tr w:rsidR="003C4A9B" w14:paraId="711EA7B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84AD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7AD8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AIGC新媒体营销实战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EE86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梁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025C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都职业技术学院</w:t>
            </w:r>
          </w:p>
        </w:tc>
      </w:tr>
      <w:tr w:rsidR="003C4A9B" w14:paraId="0C6C631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8176E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1AF347" w14:textId="5E6A697E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红松铸魂北疆行—导游业务进阶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2E18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E744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兴安岭职业学院</w:t>
            </w:r>
          </w:p>
        </w:tc>
      </w:tr>
      <w:tr w:rsidR="003C4A9B" w14:paraId="307DDB0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3D663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3AE4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模拟导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B0E6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肖琼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37C3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兴安岭职业学院</w:t>
            </w:r>
          </w:p>
        </w:tc>
      </w:tr>
      <w:tr w:rsidR="003C4A9B" w14:paraId="532D785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46C9A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F2C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特色文化旅游产品设计与制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582D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丽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D779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兴安岭职业学院</w:t>
            </w:r>
          </w:p>
        </w:tc>
      </w:tr>
      <w:tr w:rsidR="003C4A9B" w14:paraId="28CF64B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7204C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77A3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草药栽培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F8BA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艳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2C4393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兴安岭职业学院</w:t>
            </w:r>
          </w:p>
        </w:tc>
      </w:tr>
      <w:tr w:rsidR="003C4A9B" w14:paraId="6CBFADE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DE65D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D27B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控铣床加工实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592B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琳吝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26D90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德州职业技术学院</w:t>
            </w:r>
          </w:p>
        </w:tc>
      </w:tr>
      <w:tr w:rsidR="003C4A9B" w14:paraId="353D7DA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ED9676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81FC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ython程序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B17F4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许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2B21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德州职业技术学院</w:t>
            </w:r>
          </w:p>
        </w:tc>
      </w:tr>
      <w:tr w:rsidR="003C4A9B" w14:paraId="52B1915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7F43A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4E97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D智造创客工坊：专创融合的增材制造项目化实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6FEA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志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FAF2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德州职业技术学院</w:t>
            </w:r>
          </w:p>
        </w:tc>
      </w:tr>
      <w:tr w:rsidR="003C4A9B" w14:paraId="77BE62B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DE894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1C8A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建造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75EB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刚宪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D0EF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德州职业技术学院</w:t>
            </w:r>
          </w:p>
        </w:tc>
      </w:tr>
      <w:tr w:rsidR="003C4A9B" w14:paraId="7F755CB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C768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CCCF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产品三维造型与结构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3255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肖莹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D05C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德州职业技术学院</w:t>
            </w:r>
          </w:p>
        </w:tc>
      </w:tr>
      <w:tr w:rsidR="003C4A9B" w14:paraId="7BDF71B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5FEAD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1D71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450B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广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3A7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连职业技术学院</w:t>
            </w:r>
          </w:p>
        </w:tc>
      </w:tr>
      <w:tr w:rsidR="003C4A9B" w14:paraId="45CF475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D5C81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6DB0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轨道交通票务组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18C7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燕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C1508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</w:tr>
      <w:tr w:rsidR="003C4A9B" w14:paraId="6743C8E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13B727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608E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轨道交通质量安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9F8F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元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17362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福建船政交通职业学院</w:t>
            </w:r>
          </w:p>
        </w:tc>
      </w:tr>
      <w:tr w:rsidR="003C4A9B" w14:paraId="13EEFFE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0D10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73BD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企业防火墙构建VPN数字仿真项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57A4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凤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9B5F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安职业技术学院</w:t>
            </w:r>
          </w:p>
        </w:tc>
      </w:tr>
      <w:tr w:rsidR="003C4A9B" w14:paraId="09E9BF3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DD0A6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81AF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无机及分析化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1786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侯俭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2974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0C8EEFD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09EA1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79C5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流仓储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4298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2C3C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1E97FFE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B7FF9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A441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产品现代制图技术（AutoCAD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F0D2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夏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9FFA4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1412AFF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1CD0C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36D2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子商务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272CA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蔡松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BE5F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315B81C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B53C9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7444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境电商运营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81F1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9F95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0730652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8DB9ED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92D7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C47A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丁慧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DCF3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128D5D3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D9331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F999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心理健康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DFC9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凯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8D62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3A50380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F004D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DAAD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扶梯结构与工作原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B6D2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吕晓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017E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7729F38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6E437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8B81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视觉文创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FD31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宋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993DF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6EB6FAF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52DA0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C822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BIM建模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23BC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军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DC207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3A78BD0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DAF38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4F4F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旅游英语阅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911C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3C070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3F4264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A26C3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CD9E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就业与创业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535D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FE7FC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60EEDF1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A432A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D59F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计算机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F0BE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E395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3581D42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F78A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981B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旅游从业人员情绪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4EF0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长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1D76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7776AA1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083FB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16B0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个人理财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4BE9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廖春萍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9439E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2FEA92A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CF323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E10AAE" w14:textId="72F5331D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展示设计—商业空间专题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0707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一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A96FE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工程职业技术学院</w:t>
            </w:r>
          </w:p>
        </w:tc>
      </w:tr>
      <w:tr w:rsidR="003C4A9B" w14:paraId="01D80CA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D339D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7A49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创业与创新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B6BC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卓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9FB29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食品药品职业学院</w:t>
            </w:r>
          </w:p>
        </w:tc>
      </w:tr>
      <w:tr w:rsidR="003C4A9B" w14:paraId="61FC3EC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DF708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1FB2A6" w14:textId="43B6E73B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文旅智创—大学生创新创业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1606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C1953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4E25D17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1489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7838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式面点工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FA21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易丽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CBDBB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2F5E216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88645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4665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客房服务与数字化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B684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婧姝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84F2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6E609DA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938341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A8F5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酒店前厅数字化运营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8FFB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尚生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48882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6B385BB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22ACE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AD581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文化项目策划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EDB5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向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F3183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062E516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AF2CA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FFDB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传播与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1297B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魏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835E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55F2D3A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C915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EC33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彩非遗工作坊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ED8C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肖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9F98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2F19AA2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9B3C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CE2E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文创产品开发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CD03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嘉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9560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117A238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4AA22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FC66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包装创意与制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1CE9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戴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A41FD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26A6B1C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FEBDC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7C4A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定制旅行服务与技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FD98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永幸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9C4C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1ACB390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F3CE2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5FAE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民族音乐文化与文旅创新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3A10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曾冠桃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201E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68EA247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0E93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7815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器乐/声乐教学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C0D8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林敏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75731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2F1211D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BC327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8C4A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音乐新媒体写作与AI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F83E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杰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821F4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068FD68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23E2D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BDF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舞蹈剧目排练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DE7C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闫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4F54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57638FF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F6BC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2827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组合排练（管乐方向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10C1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邴婷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AEF5E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7606454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6187C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FC8F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音乐编创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1601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罗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157CB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6592911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A81B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0FB9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舞蹈编创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BB2A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溪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D507A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7198230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51523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3579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9930D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方春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1B60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文艺职业学院</w:t>
            </w:r>
          </w:p>
        </w:tc>
      </w:tr>
      <w:tr w:rsidR="003C4A9B" w14:paraId="5123290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D6AA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DA02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8AF2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4AECC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行政职业学院</w:t>
            </w:r>
          </w:p>
        </w:tc>
      </w:tr>
      <w:tr w:rsidR="003C4A9B" w14:paraId="30A35B6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1A48A6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7D98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ython语言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D52D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1AF3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行政职业学院</w:t>
            </w:r>
          </w:p>
        </w:tc>
      </w:tr>
      <w:tr w:rsidR="003C4A9B" w14:paraId="36633E3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F5776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D781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通用行政能力与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C6BA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家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19C3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行政职业学院</w:t>
            </w:r>
          </w:p>
        </w:tc>
      </w:tr>
      <w:tr w:rsidR="003C4A9B" w14:paraId="3764BD8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5247E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71D6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数据平台架构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3349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丁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CD83F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行政职业学院</w:t>
            </w:r>
          </w:p>
        </w:tc>
      </w:tr>
      <w:tr w:rsidR="003C4A9B" w14:paraId="6B59CF6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024F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704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库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2C914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幸科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C7BC34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行政职业学院</w:t>
            </w:r>
          </w:p>
        </w:tc>
      </w:tr>
      <w:tr w:rsidR="003C4A9B" w14:paraId="39305CA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BB5DB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AC2F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环境微生物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0C88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宝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32FC64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职业技术学院</w:t>
            </w:r>
          </w:p>
        </w:tc>
      </w:tr>
      <w:tr w:rsidR="003C4A9B" w14:paraId="368A644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6AA3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F7E6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服装英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2C3B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梁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6CC6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职业技术学院</w:t>
            </w:r>
          </w:p>
        </w:tc>
      </w:tr>
      <w:tr w:rsidR="003C4A9B" w14:paraId="39346EA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FF404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C7B2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72CB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德延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8B041A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职业技术学院</w:t>
            </w:r>
          </w:p>
        </w:tc>
      </w:tr>
      <w:tr w:rsidR="003C4A9B" w14:paraId="3664513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C217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CBA6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袜品工艺设计与实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5510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陶培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3972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职业技术学院</w:t>
            </w:r>
          </w:p>
        </w:tc>
      </w:tr>
      <w:tr w:rsidR="003C4A9B" w14:paraId="226D3D4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F1C18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4DC5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色彩搭配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54AB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晓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B1FE7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东职业技术学院</w:t>
            </w:r>
          </w:p>
        </w:tc>
      </w:tr>
      <w:tr w:rsidR="003C4A9B" w14:paraId="66262C2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328BA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3970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BIM建模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53BB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0B6C0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692E843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B9FD8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4DBD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web渗透与防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0F9E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梁孟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27FA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2A21CC6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CB4E5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031E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安全生产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8D94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袁莹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FD65E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189331A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CE437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B517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创新创业与就业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6559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廖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EEE3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784FAAF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C7FE7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C5D5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地基基础工程施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BBF2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莫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DAD0E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3577880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7B411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22CC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工实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C01C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吕盛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B61A4A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2F6FFA9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FBAF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94E5C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防火防爆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436F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春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6203D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47A9392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E48B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1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ABD7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制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9FB3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潘新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02EAD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23E5509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60322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367C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会计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58961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梁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2A56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552E578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31B55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1EDA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火灾自动报警与联动控制系统工程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F89D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魏伊涵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16599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0529E7C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AE53E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9D00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设计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BE55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红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DFD59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345A8AF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814E4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C27C4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CA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B3E6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854E4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255D8BD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85770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4CC8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B3C1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唐宇韬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352E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53EF611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87E03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2DEE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企业财务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46C2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农利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AD5D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52696E5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67DA1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ECEF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软件测试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265C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荣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AEC3A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2F0DBED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C15E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427B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孪生与虚拟调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B655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贾传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51E38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5B42387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433A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1D90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5E3C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罗娜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2B061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2340B94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00096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91F6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应急预案编制与演练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E632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樊丽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658C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792AD44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581FB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1D3A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职业卫生与智能安全监测监控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4126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冯立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D2D8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37241C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42AC8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BF19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慧化税费申报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8E63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覃金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015D7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安全工程职业技术学院</w:t>
            </w:r>
          </w:p>
        </w:tc>
      </w:tr>
      <w:tr w:rsidR="003C4A9B" w14:paraId="0240472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FD76D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4A08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EPLAN与电气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178E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雪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EB98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1B33E61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5AF8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A9BE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LC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4BEF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可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0DE1B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4CD277A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6C194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C4DE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数据平台部署与运维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05CC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洪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2994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43F13CF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E1CAC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DC66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等数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30904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巍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139F8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296E235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70799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171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E5AF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2548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2600532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AD2B7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70B6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文化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0D35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司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58F5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57CC15B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85223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4A6A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公共空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8E24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廖腾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5A074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4E7F8B2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8DFFA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CB7C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构成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B69F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任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F11DC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02CB7AE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259A1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9C88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国际货运代理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3443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丽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1E097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35CFA6F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EABE7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DD82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化工单元操作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DAA7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樊丁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52BC9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616DAB2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CABB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03DC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0B97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慧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CE75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3A21D86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5D454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986E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居住空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C445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梁海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00E8B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3A0D121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BCCF4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0B33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老年健康照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2692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潘勤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A62A5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14BD291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0B1C9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9D29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工智能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A8DA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星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3D13A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37493C8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1F36C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5594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室内手绘表现技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5B0F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卢国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5EA8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39F6117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ACCBC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A114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糖业循环经济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E259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B5D80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168190E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4F62C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1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C023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婴幼儿行为观察与记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5D91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石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F090D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78D37D5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EEEF8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2BDB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婴幼儿游戏活动与实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F105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潘艺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1ADA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13110BF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7F63E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F5C4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慧化税费申报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207C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春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0831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工业职业技术学院</w:t>
            </w:r>
          </w:p>
        </w:tc>
      </w:tr>
      <w:tr w:rsidR="003C4A9B" w14:paraId="7488152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9A25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19C33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个人理财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70D9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40E8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国际商务职业技术学院</w:t>
            </w:r>
          </w:p>
        </w:tc>
      </w:tr>
      <w:tr w:rsidR="003C4A9B" w14:paraId="44C580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39C0A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EFFC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数据金融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37CC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唐怡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593B1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国际商务职业技术学院</w:t>
            </w:r>
          </w:p>
        </w:tc>
      </w:tr>
      <w:tr w:rsidR="003C4A9B" w14:paraId="21C559A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08085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4B19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营销实战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4DDF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谢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DB767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国际商务职业技术学院</w:t>
            </w:r>
          </w:p>
        </w:tc>
      </w:tr>
      <w:tr w:rsidR="003C4A9B" w14:paraId="23972A9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D5721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E31D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供应链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BBF2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子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98119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国际商务职业技术学院</w:t>
            </w:r>
          </w:p>
        </w:tc>
      </w:tr>
      <w:tr w:rsidR="003C4A9B" w14:paraId="6D9C26C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F319B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357D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旅行社经营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5CC2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813C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国际商务职业技术学院</w:t>
            </w:r>
          </w:p>
        </w:tc>
      </w:tr>
      <w:tr w:rsidR="003C4A9B" w14:paraId="35B83C3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2016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522C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业模式创新与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839D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蒙思秀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57D0F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国际商务职业技术学院</w:t>
            </w:r>
          </w:p>
        </w:tc>
      </w:tr>
      <w:tr w:rsidR="003C4A9B" w14:paraId="6C3564E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BB43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04DA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城市轨道线路维护与检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6A1D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盘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1902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5114B19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FB7A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6E14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地质与水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C11F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朱志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EF70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1FAC5B7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59C3A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5518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公路测设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9047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肖成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CDE8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23926EA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EDCC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2E3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公路工程计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3808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卫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A508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66B5A9F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5F2A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0707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交通类专业职业价值教育与生涯发展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DA214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5B4D1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62C60C2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ED4A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E61A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桥梁工程试验与检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28E5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庞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5B6E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58E83F9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D26D8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8CE3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隧道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3675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乐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2DAB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41E4AAF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95CDF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7262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液压与气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EF4A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姚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DDF7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4DEAD3A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36B4C3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C898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量清单计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0493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彬彬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41B48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22666C5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6CC12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502B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施工图平法识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3951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丽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A03F1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6A0F70E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FBCA9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EB2D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室内环境检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CAF0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C1D4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46A5B74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E908E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F958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“数智双驱”的生态园林规划创新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ED36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月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6BD3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07497AB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1162E0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C164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造价控制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79D0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阳利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E8EB2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0B72B94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35C7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BDFE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工程结构检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0475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基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45B7C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5AF7750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CCD69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76FC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施工图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11D7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傅艳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8595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0622639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10586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1BDC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国际海上货物运输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3A37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莫雯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9497C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1F0DDE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382C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87CF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交通场景下的专创融合英语实践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C99F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春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587C9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1E36F25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4EA9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74B2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国际货运代理理论与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9224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彭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DE6370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7610671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4B9E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FB15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特种货物运输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0BC9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韦冬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AE3BA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交通职业技术学院</w:t>
            </w:r>
          </w:p>
        </w:tc>
      </w:tr>
      <w:tr w:rsidR="003C4A9B" w14:paraId="013FBE8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E1D33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B301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牛羊病防治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37D4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潘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CEAA4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农业职业技术大学</w:t>
            </w:r>
          </w:p>
        </w:tc>
      </w:tr>
      <w:tr w:rsidR="003C4A9B" w14:paraId="10310D7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DC6BF2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1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4E354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体育艺术操舞类课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C2D2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卢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936C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农业职业技术大学</w:t>
            </w:r>
          </w:p>
        </w:tc>
      </w:tr>
      <w:tr w:rsidR="003C4A9B" w14:paraId="08B05D3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78D9B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72364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中级财务会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7F98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何一冬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F98834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农业职业技术大学</w:t>
            </w:r>
          </w:p>
        </w:tc>
      </w:tr>
      <w:tr w:rsidR="003C4A9B" w14:paraId="726E7DB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BC757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F1DC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乡村振兴农创产品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5F48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韦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03BA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农业职业技术大学</w:t>
            </w:r>
          </w:p>
        </w:tc>
      </w:tr>
      <w:tr w:rsidR="003C4A9B" w14:paraId="1D27877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7C92B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B70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现场报道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ACD0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馨月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1EED5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1FC22A9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728AE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58BE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居室空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891E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吕子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61670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5DC1A36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3807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8EDF4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空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546F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方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2866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3FEE1D9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E8E81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FCE3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自动化生产线安装与调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A2F4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东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6373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4B1C1A8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3022E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C8CF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通信基站维护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C93A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洁萍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469D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688A223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1643A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2F05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品牌识别系统设计与制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4B173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7B7F0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60A9935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3A679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51FB7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LC控制系统安装与编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D8DB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明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1E92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2162CDA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F0066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8C463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旅游纪念品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ECE9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翔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020A5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7EA0943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975F4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B87D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仓库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F72E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龚丁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0ED7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31D6BD2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284E1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6F6E69" w14:textId="5AD19A79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工智能素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DB9D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如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F4BF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55FDCF0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7366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FD6E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管理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19F0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冼丽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84BE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2B9B1F7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56C52C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BBC3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化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ABAF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一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79BFD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5E5B7E0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C0BCF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E70D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综合实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A65FC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力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4BC7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22E4947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56C59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6420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慧物流与供应链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55F5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薛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00617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38FCE09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7BF5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3D0D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现代物流业态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AC7F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31869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5000DD9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57CCD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79AF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境电商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6525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彩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19FB2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3937420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F4CD5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A3FF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与创业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40B8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秋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F3E70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1DB11AB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7490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1705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微生物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A7FC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韩佳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4B3CB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6460261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821DB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02CC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植物生长环境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BC8A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覃爱颖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3EB7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7754723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E66F1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04D6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瑜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E8E9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凌颖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C903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广西职业技术学院</w:t>
            </w:r>
          </w:p>
        </w:tc>
      </w:tr>
      <w:tr w:rsidR="003C4A9B" w14:paraId="32BC252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F3471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6605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识图与构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F13E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龙银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7662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贵州电子信息职业技术学院</w:t>
            </w:r>
          </w:p>
        </w:tc>
      </w:tr>
      <w:tr w:rsidR="003C4A9B" w14:paraId="152A1CB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83331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6583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office高级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C371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2E56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贵州建设职业技术学院</w:t>
            </w:r>
          </w:p>
        </w:tc>
      </w:tr>
      <w:tr w:rsidR="003C4A9B" w14:paraId="59BD751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B2C99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CDE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财务共享服务业务处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601D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梁煜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DF7C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贵州建设职业技术学院</w:t>
            </w:r>
          </w:p>
        </w:tc>
      </w:tr>
      <w:tr w:rsidR="003C4A9B" w14:paraId="311662B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9D3F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643B3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534F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7602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贵州建设职业技术学院</w:t>
            </w:r>
          </w:p>
        </w:tc>
      </w:tr>
      <w:tr w:rsidR="003C4A9B" w14:paraId="61133CE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0AB9D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4E97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设工程项目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1CED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邓昌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E008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贵州建设职业技术学院</w:t>
            </w:r>
          </w:p>
        </w:tc>
      </w:tr>
      <w:tr w:rsidR="003C4A9B" w14:paraId="6548605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D3BDB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2515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企业管理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CC31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平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126EB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贵州建设职业技术学院</w:t>
            </w:r>
          </w:p>
        </w:tc>
      </w:tr>
      <w:tr w:rsidR="003C4A9B" w14:paraId="1080124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55D064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2101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车总体及走行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9F860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喜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56362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哈尔滨铁道职业技术学院</w:t>
            </w:r>
          </w:p>
        </w:tc>
      </w:tr>
      <w:tr w:rsidR="003C4A9B" w14:paraId="3987D18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E79E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2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1C4A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G基站建设与维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7ECC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FFCA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北机电职业技术学院</w:t>
            </w:r>
          </w:p>
        </w:tc>
      </w:tr>
      <w:tr w:rsidR="003C4A9B" w14:paraId="5BF70CD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C678E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13E9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逆向工程及3D打印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8E2F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丽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0710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北机电职业技术学院</w:t>
            </w:r>
          </w:p>
        </w:tc>
      </w:tr>
      <w:tr w:rsidR="003C4A9B" w14:paraId="61D9759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204B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8C94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可编程控制器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9DB98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方红彬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6DB63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北机电职业技术学院</w:t>
            </w:r>
          </w:p>
        </w:tc>
      </w:tr>
      <w:tr w:rsidR="003C4A9B" w14:paraId="54F81ED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1C600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85ED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汽车底盘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1840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国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94FD8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北机电职业技术学院</w:t>
            </w:r>
          </w:p>
        </w:tc>
      </w:tr>
      <w:tr w:rsidR="003C4A9B" w14:paraId="017EBD0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7FBE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4E44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可视化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60AC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小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610B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北机电职业技术学院</w:t>
            </w:r>
          </w:p>
        </w:tc>
      </w:tr>
      <w:tr w:rsidR="003C4A9B" w14:paraId="4E4203B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2C0F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E6FC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化供应链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C600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和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9BB44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北交通职业技术学院</w:t>
            </w:r>
          </w:p>
        </w:tc>
      </w:tr>
      <w:tr w:rsidR="003C4A9B" w14:paraId="6418C23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03B63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FF97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船员心理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8190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培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B4BB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北交通职业技术学院</w:t>
            </w:r>
          </w:p>
        </w:tc>
      </w:tr>
      <w:tr w:rsidR="003C4A9B" w14:paraId="22DA431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66916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49AD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船舶动力装置安装工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4242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甄宏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36668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北交通职业技术学院</w:t>
            </w:r>
          </w:p>
        </w:tc>
      </w:tr>
      <w:tr w:rsidR="003C4A9B" w14:paraId="01F9640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1EA2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0233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底盘线控执行系统调试与测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DF1E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校金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6E8D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3D76CE3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E6400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F3B3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二手车鉴定与评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A06E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田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37F44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2427BAD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4815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BE68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英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3F84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B4B7F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14F606B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F230F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0563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单片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6CCA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海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1F755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693C4D7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7C480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8C2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境直播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7F92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金珂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A860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30877AC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74062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DF94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文化交际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BFC2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顾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BB1F2C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09FC146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5C312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5C670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粮食检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1423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庆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70BF2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7A5F9A3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9A3E9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BECB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路由交换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CD01E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田建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518E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5B91C67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65964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A932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务英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08CB1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郜珂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BE1E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310184B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2ED13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AA9E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社保与劳动合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B3E9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闫琼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A18BA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2AF53E1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6B20C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A3E5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音乐鉴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282E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晓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AC441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076CFE4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FDDCF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9169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英语精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5B09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礼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831D64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006C6C7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0B40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A28A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语能创效:职场英语专创融合赋能课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CD6E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韩东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C86EE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686C7CF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C42A6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AF8B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蒸煮食品工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69BA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艳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62412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70B0E10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E5D4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A9DE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慧仓配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45FF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雨涵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21A4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贸易职业学院</w:t>
            </w:r>
          </w:p>
        </w:tc>
      </w:tr>
      <w:tr w:rsidR="003C4A9B" w14:paraId="4BA81B4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43528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612E0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Dmax表现与后期处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DF58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志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FA946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4D48CAB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FBD5B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4D25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Android程序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B8F8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俊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E3AF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7AA5DBE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CDAC4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9636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GNSS定位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B89A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史俊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154FB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185959B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EEB9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A731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变频器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BDBB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雪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CCE7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5C34FEB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75766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387A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本核算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E7FC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希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D492C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6F03E54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B7D7A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EF7B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工电子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D8AC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丹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C4F77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34DD251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CFD1E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2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4D3B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等数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9D72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C6BCF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2351C37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D95C8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7068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厂供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0F98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宣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9183A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2DAE29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70325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F751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国际货运代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C236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乔平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4FC2FB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0CA75B0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1358A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B9E3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化工生产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EE5A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竟一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C04B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2298818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68B43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2425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床电气控制与PLC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2EC4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3794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7CA6756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2B0425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FB30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电一体化与机器人技术中的控制系统编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50D2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ACDC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431710A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9204D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4D31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C5EB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玉卓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88AE3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046AF15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6E71F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0E14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汽车电工电子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A674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明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42B5D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2CFAEFF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3189F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24639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管理会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5743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焦子怡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2468C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6F2DCA5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16F2B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AF4D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图形创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99FA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淼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F1420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02FFFBC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58336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5794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联网技术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14DE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AE6DF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55452C5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0DE60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F33D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自动检测技术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A2CE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袁路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57613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3EABF2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F5402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FED8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自动控制原理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4282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1417E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108391C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B13A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6F7A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学建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8D8C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余小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419F0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工业职业技术学院</w:t>
            </w:r>
          </w:p>
        </w:tc>
      </w:tr>
      <w:tr w:rsidR="003C4A9B" w14:paraId="3D92232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59DA8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F862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家居单片机控制系统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6092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捡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9B92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机电职业学院</w:t>
            </w:r>
          </w:p>
        </w:tc>
      </w:tr>
      <w:tr w:rsidR="003C4A9B" w14:paraId="04579D8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85DF9A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B77B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公路工程造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2A8C4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永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F8B65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1F4F141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BD181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6505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桥涵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EB03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14A5C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7D5E62C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2D668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8CBC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制图与CA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C55CB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朱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B1587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386C102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BFB20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D0FB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力学与结构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CC57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艳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2124C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4FD8358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42C7C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82B7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道路材料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84AC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3A68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12615D0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366A3C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663C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隧道施工技术（城市隧道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2101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C64C1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4F77650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7DB60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FBE1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综合监控系统检修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D03B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杰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1B992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11D6782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CAD26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CDA3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城市轨道交通车站设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7CE2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丁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D4B3D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3B07549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81D06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BE85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屋面及防水工程施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CF0F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施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E3F7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095EBF4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3A77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B1220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装配式混凝土建筑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5539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智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72CC6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218ADC2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3735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ECB8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混凝土结构原理与施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BBF3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尹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04B4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4CDB97B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D199F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59506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住宅设计与施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C8CF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05B7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09AF1E4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F1C20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CE34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用车底盘构造与维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8B71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长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55589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6429E2A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8355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610B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能源汽车电气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8AAB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C56A1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11514F0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9E23D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2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5D7D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物流装备运维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F936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丽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0E8E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1BCC673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263FF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0059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慧仓配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2894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明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4CCE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3EDC106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A85B7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A756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分析与可视化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BC3A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战宝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D9819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589F0E5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503C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72B1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联网应用开发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7B9D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闵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3058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1F9FD3C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A932E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C075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流信息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DD69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晓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D6D49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0FCA921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BB56E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97E8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现代传感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5A95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霄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3BB8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交通职业技术学院</w:t>
            </w:r>
          </w:p>
        </w:tc>
      </w:tr>
      <w:tr w:rsidR="003C4A9B" w14:paraId="090EE4C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B0E40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1621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物化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8A92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元元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37301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应用技术职业学院</w:t>
            </w:r>
          </w:p>
        </w:tc>
      </w:tr>
      <w:tr w:rsidR="003C4A9B" w14:paraId="5CAC1A6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A1D7F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61CA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ython数据分析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FB88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纪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D60D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河南职业技术学院</w:t>
            </w:r>
          </w:p>
        </w:tc>
      </w:tr>
      <w:tr w:rsidR="003C4A9B" w14:paraId="3E79600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4B58F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A270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G移动通信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B24D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雷军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16206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鹤壁职业技术学院</w:t>
            </w:r>
          </w:p>
        </w:tc>
      </w:tr>
      <w:tr w:rsidR="003C4A9B" w14:paraId="41624EE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0BCB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7A9D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老年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9420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彦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93902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鹤壁职业技术学院</w:t>
            </w:r>
          </w:p>
        </w:tc>
      </w:tr>
      <w:tr w:rsidR="003C4A9B" w14:paraId="699A0A9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123C1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4ADE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标志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FA3A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裴小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A060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鹤壁职业技术学院</w:t>
            </w:r>
          </w:p>
        </w:tc>
      </w:tr>
      <w:tr w:rsidR="003C4A9B" w14:paraId="0033F9A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6F24B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13DB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F032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冯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48B11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鹤壁职业技术学院</w:t>
            </w:r>
          </w:p>
        </w:tc>
      </w:tr>
      <w:tr w:rsidR="003C4A9B" w14:paraId="3DE3DB1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13AA7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8086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基础护理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B408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文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5EDE1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鹤壁职业技术学院</w:t>
            </w:r>
          </w:p>
        </w:tc>
      </w:tr>
      <w:tr w:rsidR="003C4A9B" w14:paraId="28D7D12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C096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C123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编程与操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F58B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吕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1C9C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3C61930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DC6C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0347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防火防爆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6764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文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D31D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4A0E6A3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DBFD5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627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可编程控制器原理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5451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绪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F99A3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15FE683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57A18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F74A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手工制作——非遗剪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ACE9D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沛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D792F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3BA375F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C3F0E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A891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儿歌弹唱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102BA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潘丽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0C3D6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1352C6A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4F441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7757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心理健康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2B4F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90DB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150C3F0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CE1B66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0ED5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化工单元操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EA8C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9B182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27D6630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7251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8B3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仪器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9CCC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安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68F51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73E6149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38EBDD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608B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财务管理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C778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孟然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C333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5F841C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F070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400F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速铁路动车乘务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9309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AF74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能源职业学院</w:t>
            </w:r>
          </w:p>
        </w:tc>
      </w:tr>
      <w:tr w:rsidR="003C4A9B" w14:paraId="55563F6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307EF3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EA8D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品质量检测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0B6E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祝丽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A6449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47D566E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0F26E6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E6C9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hotoshop效果图后期处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49C5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苏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5D68F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1B9BAD2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87E0E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06DE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仓储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010C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红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60E2E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629A310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F6B9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FFC2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功能性食品开发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EF82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俐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62AD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0E5EC19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9AC94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75CF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零售药店管理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D261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13A4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03937DD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67098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B078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母婴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ED8C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941A0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41A8B3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122CA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5A06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农产品加工质量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7E75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77F2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2C0EECD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4BA39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2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ECD1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体解剖生理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63DD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侯春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D7A7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23912EE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7DE41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C30B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安全与卫生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C3B4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盟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42BC9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2503E9B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6167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59E6C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营养与健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E8A0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姚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D2E1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7EF6C9A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FE3566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0366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蔬菜标准化生产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25F0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于永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4559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5C384A6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E3439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BCA7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现代农业创业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D4CB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颖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A4A68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垦职业学院</w:t>
            </w:r>
          </w:p>
        </w:tc>
      </w:tr>
      <w:tr w:rsidR="003C4A9B" w14:paraId="069FD9C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76CA4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6D71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果蔬制品深加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CD87E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隋春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FCE9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业经济职业学院</w:t>
            </w:r>
          </w:p>
        </w:tc>
      </w:tr>
      <w:tr w:rsidR="003C4A9B" w14:paraId="77A1694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31E4B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8D0D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组态技术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5592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史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51F3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业经济职业学院</w:t>
            </w:r>
          </w:p>
        </w:tc>
      </w:tr>
      <w:tr w:rsidR="003C4A9B" w14:paraId="7F8DD3F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F8EC2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FFD8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农产品物流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1FBB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春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7A8A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业经济职业学院</w:t>
            </w:r>
          </w:p>
        </w:tc>
      </w:tr>
      <w:tr w:rsidR="003C4A9B" w14:paraId="0D2B6D7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3EED7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9B60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业企业财税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F4E7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迎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C398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业经济职业学院</w:t>
            </w:r>
          </w:p>
        </w:tc>
      </w:tr>
      <w:tr w:rsidR="003C4A9B" w14:paraId="1F27E31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7B331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EDA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室内装饰材料与构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18A1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于红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DD349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黑龙江农业经济职业学院</w:t>
            </w:r>
          </w:p>
        </w:tc>
      </w:tr>
      <w:tr w:rsidR="003C4A9B" w14:paraId="5DFF7A3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790F4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ED1A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水环境监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D8C5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余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69E8EA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023AF24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707E2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8790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环保设备安装与维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736DD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饶维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EBC8C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44E37D6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A827B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06AA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慧水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A16A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梦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64B4F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27B7258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2331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90434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水污染治理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31F3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侯邦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A69B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29D7A8B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6AE42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B548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环保装备控制与PLC智能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C17B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章海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03152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0434912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8105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2356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物制剂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B51F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邵红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A2AB0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7CE779F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9394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8943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产品逆向设计与3D打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9406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明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DFABC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4E9C715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5674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8D26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气工程制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1FBB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叶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80CE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22CB4FF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F99EF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2457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LC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EB49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902FB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7176BD5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671A1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BF48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材料及热成型工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EA6C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石存秀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42F7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563D9ED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43E2C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341B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展示空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942A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1463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6322EC9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3AD94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5096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绿松石雕刻综合设计与制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CD81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0A331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0A22C70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5D82A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447B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服装配饰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BFDA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冷晓颖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4CF2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1DA198F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6B9F0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FADD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家庭营养与膳食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282F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孝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92B43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60A8FA7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6BF7A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D1CA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幼儿教师实用手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5291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芳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E61A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3CF5AE0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21EAE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CBDE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智化管理会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E24F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AE80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161BBB5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77754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8147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传感器调试与测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1FD1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B23BA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6439B49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34D9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4C7A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传感器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C1EA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祝东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13A7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6D874E8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5A56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1ABE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工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E5C4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潘成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4B5F0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2E74356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A60A2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2514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水消防工程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51A4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承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FCBC4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工业职业技术学院</w:t>
            </w:r>
          </w:p>
        </w:tc>
      </w:tr>
      <w:tr w:rsidR="003C4A9B" w14:paraId="5C3D6D7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A4DC1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3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5A17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创新创业实战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18F6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夏光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3CB6D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北轻工职业技术学院</w:t>
            </w:r>
          </w:p>
        </w:tc>
      </w:tr>
      <w:tr w:rsidR="003C4A9B" w14:paraId="649C9F4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4DFC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692C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计算机辅助设计AutoCA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5FFD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曾泽恩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33995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3395236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849EE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148D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子商务数据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38246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波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0EE0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05B439C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396AF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AC02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电产品三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BE11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向程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6D1F8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1DE1ED8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40CFB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5B62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梯维护与保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2CAB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33171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31256EF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23E08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3B19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风电机组检测与控制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CAC2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D0AE6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7FB938E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74203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28EC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汽车发动机构造与拆装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FBF9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21D1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398A8C1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163C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B5CC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汽车故障诊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155F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龙莉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3838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6085298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A654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4664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气制图与识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B4B3C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桂斌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07A0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411852E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8A6D8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6CAA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可编程控制技术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6F11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钟浩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75B2E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7321718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C53EA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0EC9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汽车电气设备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B9F93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欧明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16E0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电气职业技术学院</w:t>
            </w:r>
          </w:p>
        </w:tc>
      </w:tr>
      <w:tr w:rsidR="003C4A9B" w14:paraId="4F32C34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BBBD1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E770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林业无人机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02193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A5B6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环境生物职业技术学院</w:t>
            </w:r>
          </w:p>
        </w:tc>
      </w:tr>
      <w:tr w:rsidR="003C4A9B" w14:paraId="2AD70E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F5533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110D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酒店服务心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3671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彭海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A10F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环境生物职业技术学院</w:t>
            </w:r>
          </w:p>
        </w:tc>
      </w:tr>
      <w:tr w:rsidR="003C4A9B" w14:paraId="427B198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1AEEB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4B6E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森林生态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1EBA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肖泽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69BCD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湖南环境生物职业技术学院</w:t>
            </w:r>
          </w:p>
        </w:tc>
      </w:tr>
      <w:tr w:rsidR="003C4A9B" w14:paraId="6A275F3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1C42B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7B1A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装配式钢结构施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07AD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曹春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D853F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济南工程职业技术学院</w:t>
            </w:r>
          </w:p>
        </w:tc>
      </w:tr>
      <w:tr w:rsidR="003C4A9B" w14:paraId="448DE69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B31DEE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828AC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基础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9DD7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宛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C70D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佳木斯职业学院</w:t>
            </w:r>
          </w:p>
        </w:tc>
      </w:tr>
      <w:tr w:rsidR="003C4A9B" w14:paraId="56020F0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6F89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A389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时代大学生劳动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F69C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华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63E1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安全技术职业学院</w:t>
            </w:r>
          </w:p>
        </w:tc>
      </w:tr>
      <w:tr w:rsidR="003C4A9B" w14:paraId="618A054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A7564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D8E1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库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0258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皇甫大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5F30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安全技术职业学院</w:t>
            </w:r>
          </w:p>
        </w:tc>
      </w:tr>
      <w:tr w:rsidR="003C4A9B" w14:paraId="28EFECA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09F2C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2CC43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婴幼儿活动设计与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5969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文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F8529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安全技术职业学院</w:t>
            </w:r>
          </w:p>
        </w:tc>
      </w:tr>
      <w:tr w:rsidR="003C4A9B" w14:paraId="67DA328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2952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85002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直播营销与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3927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海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B638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安全技术职业学院</w:t>
            </w:r>
          </w:p>
        </w:tc>
      </w:tr>
      <w:tr w:rsidR="003C4A9B" w14:paraId="4AAC4A1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68D0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4983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汽车传感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33C1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鲍小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CFE4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安全技术职业学院</w:t>
            </w:r>
          </w:p>
        </w:tc>
      </w:tr>
      <w:tr w:rsidR="003C4A9B" w14:paraId="02EF27C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EB1BD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7A09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船舶动力装置安装工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8C833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47CC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航运职业技术学院</w:t>
            </w:r>
          </w:p>
        </w:tc>
      </w:tr>
      <w:tr w:rsidR="003C4A9B" w14:paraId="3671997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61F33E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664A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网联汽车技术概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9C6C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E29F6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航运职业技术学院</w:t>
            </w:r>
          </w:p>
        </w:tc>
      </w:tr>
      <w:tr w:rsidR="003C4A9B" w14:paraId="1585E3B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04B0D4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5EE5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Android应用开发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A2C90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B21B0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航运职业技术学院</w:t>
            </w:r>
          </w:p>
        </w:tc>
      </w:tr>
      <w:tr w:rsidR="003C4A9B" w14:paraId="66F322D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FF0B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F049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精通急救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ECC7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庞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0B6A3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航运职业技术学院</w:t>
            </w:r>
          </w:p>
        </w:tc>
      </w:tr>
      <w:tr w:rsidR="003C4A9B" w14:paraId="4DAA77F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0122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87CC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城市轨道交通行车组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4665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顾玉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1E10C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航运职业技术学院</w:t>
            </w:r>
          </w:p>
        </w:tc>
      </w:tr>
      <w:tr w:rsidR="003C4A9B" w14:paraId="4E34CDC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85042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8E93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城市轨道交通综合监控系统维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9E05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雯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B4A5E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航运职业技术学院</w:t>
            </w:r>
          </w:p>
        </w:tc>
      </w:tr>
      <w:tr w:rsidR="003C4A9B" w14:paraId="6368C1A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389FF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66C3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宠物外科手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E13E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红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949EB3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农牧科技职业学院</w:t>
            </w:r>
          </w:p>
        </w:tc>
      </w:tr>
      <w:tr w:rsidR="003C4A9B" w14:paraId="79BCCFF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44FCB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2519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物病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AEE5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於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9D57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农牧科技职业学院</w:t>
            </w:r>
          </w:p>
        </w:tc>
      </w:tr>
      <w:tr w:rsidR="003C4A9B" w14:paraId="2C9C1EA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179C1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562B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物解剖生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D99D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丁小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688BE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农牧科技职业学院</w:t>
            </w:r>
          </w:p>
        </w:tc>
      </w:tr>
      <w:tr w:rsidR="003C4A9B" w14:paraId="5AEF117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0A3EA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3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9F35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兽医文化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AEB1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孟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CE518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苏农牧科技职业学院</w:t>
            </w:r>
          </w:p>
        </w:tc>
      </w:tr>
      <w:tr w:rsidR="003C4A9B" w14:paraId="1E1921F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43781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3EC7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传感器与检测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E228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程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091F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西现代职业技术学院</w:t>
            </w:r>
          </w:p>
        </w:tc>
      </w:tr>
      <w:tr w:rsidR="003C4A9B" w14:paraId="7E17122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94171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0071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路与电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404E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DB2B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西现代职业技术学院</w:t>
            </w:r>
          </w:p>
        </w:tc>
      </w:tr>
      <w:tr w:rsidR="003C4A9B" w14:paraId="574274C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2D328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9CD6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嵌入式技术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083E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轶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5BD8C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西现代职业技术学院</w:t>
            </w:r>
          </w:p>
        </w:tc>
      </w:tr>
      <w:tr w:rsidR="003C4A9B" w14:paraId="1F745BB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EE33A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5844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联网应用开发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E8DB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文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8E3C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西现代职业技术学院</w:t>
            </w:r>
          </w:p>
        </w:tc>
      </w:tr>
      <w:tr w:rsidR="003C4A9B" w14:paraId="535F794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16CEE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747B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创新创业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6B6D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巩文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CA8B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62A6C61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B72C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9BD5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网络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A8C53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倩菡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08B19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1A8C736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69F2F9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B374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设计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15234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A5F62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7D0AD83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23F236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E019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财务管理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D4AAA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田洪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3264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7A7DAEA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C8A2B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5BFF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境电商B2B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57E0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6B985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667D32F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EAAFA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2C21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管理学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F9D0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宋满满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4E6BE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37B87A9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A06C2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D291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F662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BCFA3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07E4B0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907B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285C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布艺花艺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AF87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兴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16B296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49C8FD4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CDB7A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E9EB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柳编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B3D3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解丽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CBB7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临沂职业学院</w:t>
            </w:r>
          </w:p>
        </w:tc>
      </w:tr>
      <w:tr w:rsidR="003C4A9B" w14:paraId="3D13947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8187A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BEB7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过程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E38E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751E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柳州职业技术大学</w:t>
            </w:r>
          </w:p>
        </w:tc>
      </w:tr>
      <w:tr w:rsidR="003C4A9B" w14:paraId="09644DD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27F98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0DF6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信息技术（云物大智基础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A6F41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韦晓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D57B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柳州职业技术大学</w:t>
            </w:r>
          </w:p>
        </w:tc>
      </w:tr>
      <w:tr w:rsidR="003C4A9B" w14:paraId="1843D16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718D4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2046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C656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晓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AACC5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090719C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66017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941D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企业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FD56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会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0E85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331273D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EA8B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91D7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营销策划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D20B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雁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F58E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46B1C35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4EEF1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73DA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学前儿童音乐教育与活动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93FE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于涵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59CF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6487A2C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76528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D00D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能源汽车动力电池及管理系统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7C39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参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B9AD3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40D5DB0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EAE1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4785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休闲食品加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0998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焦婷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D596C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2420F1B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D21F4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45E5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智能加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D75F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丽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39E1B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6BE86BC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60702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01B2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营养与卫生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A8A8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宏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58A83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5737420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3B034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AFFA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感官检验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47AB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许朝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1DF81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21DF075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D37C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C6CC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标准与法规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BABB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瑞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AB1D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1EC5BB3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CF866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1679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理化检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32FE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栗亚琼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FC6F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1C51058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5FAEB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98EA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企业WEB前端开发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AFAE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6A4B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2E50A1A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98A9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6D18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包装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186A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游兰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3F839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6DE63A3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4F52A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3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E9A5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路由交换技术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59B8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静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705B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6E5C73C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0207C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0B914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营养配餐设计与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83AD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彩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99424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184742D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3FC8A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798E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微生物检验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577A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罗双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1CE0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286B1FE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EF762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AF0E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制图与CA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1E59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旭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E3C7E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31744F5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A24F7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835F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机械PLC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B3E5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丽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039DE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食品工程职业大学</w:t>
            </w:r>
          </w:p>
        </w:tc>
      </w:tr>
      <w:tr w:rsidR="003C4A9B" w14:paraId="78ED5C2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9C45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E87E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制图与3D打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D335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桂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19BAE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漯河职业技术学院</w:t>
            </w:r>
          </w:p>
        </w:tc>
      </w:tr>
      <w:tr w:rsidR="003C4A9B" w14:paraId="2F7BB41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FB055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7700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业与创新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491B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1B0B7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南充职业技术学院</w:t>
            </w:r>
          </w:p>
        </w:tc>
      </w:tr>
      <w:tr w:rsidR="003C4A9B" w14:paraId="2DA49B5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56150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4632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园林工程施工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AD71D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罗翠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C7CE1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南宁职业技术大学</w:t>
            </w:r>
          </w:p>
        </w:tc>
      </w:tr>
      <w:tr w:rsidR="003C4A9B" w14:paraId="1EFBED1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C6747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6ABC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信息可视化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06A7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陆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B79D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南宁职业技术大学</w:t>
            </w:r>
          </w:p>
        </w:tc>
      </w:tr>
      <w:tr w:rsidR="003C4A9B" w14:paraId="4F47B59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C0883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BA4A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成衣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785F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丕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704F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南宁职业技术大学</w:t>
            </w:r>
          </w:p>
        </w:tc>
      </w:tr>
      <w:tr w:rsidR="003C4A9B" w14:paraId="10352FE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FB602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D0C2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体解剖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944D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尹金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1DB4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南阳医学高等专科学校</w:t>
            </w:r>
          </w:p>
        </w:tc>
      </w:tr>
      <w:tr w:rsidR="003C4A9B" w14:paraId="565FF2E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960C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BD1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体解剖生理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D7B0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姚银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8CC3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南阳医学高等专科学校</w:t>
            </w:r>
          </w:p>
        </w:tc>
      </w:tr>
      <w:tr w:rsidR="003C4A9B" w14:paraId="66CA216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B99C3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842D1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化学反应过程与设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CCDD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秀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63A91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内蒙古化工职业学院</w:t>
            </w:r>
          </w:p>
        </w:tc>
      </w:tr>
      <w:tr w:rsidR="003C4A9B" w14:paraId="47C3AC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18F3F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D51D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有机化学（基础化学3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0F0E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光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EEFD2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内蒙古化工职业学院</w:t>
            </w:r>
          </w:p>
        </w:tc>
      </w:tr>
      <w:tr w:rsidR="003C4A9B" w14:paraId="373D46E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8ED35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47CC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有机化工生产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8E23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孟根图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A0AF4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内蒙古化工职业学院</w:t>
            </w:r>
          </w:p>
        </w:tc>
      </w:tr>
      <w:tr w:rsidR="003C4A9B" w14:paraId="3409AAD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4C02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AA3A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环境监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F05C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38E45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内蒙古化工职业学院</w:t>
            </w:r>
          </w:p>
        </w:tc>
      </w:tr>
      <w:tr w:rsidR="003C4A9B" w14:paraId="65FF588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7C5A5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96DF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文化遗产数字化保护与利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193F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乔恩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8FF1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内蒙古建筑职业技术学院</w:t>
            </w:r>
          </w:p>
        </w:tc>
      </w:tr>
      <w:tr w:rsidR="003C4A9B" w14:paraId="5C5E683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690BA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1B4C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幼儿园音乐教育活动设计与实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491F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曹丽萍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E391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宁夏民族职业技术学院</w:t>
            </w:r>
          </w:p>
        </w:tc>
      </w:tr>
      <w:tr w:rsidR="003C4A9B" w14:paraId="69A520F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ED7E3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D490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幼儿园科学教育活动设计与实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A55A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戴莹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3AED27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宁夏民族职业技术学院</w:t>
            </w:r>
          </w:p>
        </w:tc>
      </w:tr>
      <w:tr w:rsidR="003C4A9B" w14:paraId="57476A0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B5845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6489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联网创新项目规划与实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4E1E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文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5EC0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培黎职业学院</w:t>
            </w:r>
          </w:p>
        </w:tc>
      </w:tr>
      <w:tr w:rsidR="003C4A9B" w14:paraId="4A213EC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8EEB1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B53C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集成电路版图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335C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国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9D064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培黎职业学院</w:t>
            </w:r>
          </w:p>
        </w:tc>
      </w:tr>
      <w:tr w:rsidR="003C4A9B" w14:paraId="36C82F3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EEB7F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8A31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网页设计与制作（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vue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级开发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B49D9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玉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A37E8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培黎职业学院</w:t>
            </w:r>
          </w:p>
        </w:tc>
      </w:tr>
      <w:tr w:rsidR="003C4A9B" w14:paraId="16575D7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3D74B6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F678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摄影摄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4F3F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4D9E8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培黎职业学院</w:t>
            </w:r>
          </w:p>
        </w:tc>
      </w:tr>
      <w:tr w:rsidR="003C4A9B" w14:paraId="064111E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FBAA0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EE27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Hadoop大数据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CF79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成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8C42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培黎职业学院</w:t>
            </w:r>
          </w:p>
        </w:tc>
      </w:tr>
      <w:tr w:rsidR="003C4A9B" w14:paraId="7ECC05A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259EB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34D0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小学语文课程标准与教材研究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7BC6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田慧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65450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024672C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47AFB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00C9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管理学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0D7D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永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DCF7E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160D4C0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FCBB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0E5A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识图与CAD绘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C632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管润润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8B3E1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7D27B69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3EF97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2A96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识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A8D4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志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260B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26B7FA5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9DD0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8A359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工程计量与计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BECC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志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A66A6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241F5C5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CECD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F53E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运营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3DF3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玉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B57B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2EFEF41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2E57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4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0B14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采购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86A4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红漓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02F8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6AD9883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DD99E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130C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器乐排练与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023CC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CA4F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0F2EEE9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2761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D484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审计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AC45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饶明晓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24D74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濮阳职业技术学院</w:t>
            </w:r>
          </w:p>
        </w:tc>
      </w:tr>
      <w:tr w:rsidR="003C4A9B" w14:paraId="2E6C045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33581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379E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畜牧物联网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7C40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纪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6B17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畜牧兽医职业学院</w:t>
            </w:r>
          </w:p>
        </w:tc>
      </w:tr>
      <w:tr w:rsidR="003C4A9B" w14:paraId="01361D3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CF975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54F2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物解剖生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EBAC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解红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4E60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畜牧兽医职业学院</w:t>
            </w:r>
          </w:p>
        </w:tc>
      </w:tr>
      <w:tr w:rsidR="003C4A9B" w14:paraId="5588E20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C628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0B8D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禽病防治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29FC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C7B1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畜牧兽医职业学院</w:t>
            </w:r>
          </w:p>
        </w:tc>
      </w:tr>
      <w:tr w:rsidR="003C4A9B" w14:paraId="0B82D52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A8115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B46D0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物分析与检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9BB3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朱瑞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2C746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畜牧兽医职业学院</w:t>
            </w:r>
          </w:p>
        </w:tc>
      </w:tr>
      <w:tr w:rsidR="003C4A9B" w14:paraId="4BC0603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94513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E3E7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仪器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6672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文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A0E9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畜牧兽医职业学院</w:t>
            </w:r>
          </w:p>
        </w:tc>
      </w:tr>
      <w:tr w:rsidR="003C4A9B" w14:paraId="39FFBAB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B87C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DA00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货运代理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F239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扩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1E14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26B37C5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EEE0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EC72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财务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BE8C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程美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4031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0DDD9F5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71C3A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306D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语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4AF8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艳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C19EC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0546C0B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936E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156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单片机原理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5290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永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FB7F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7E6A58B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D341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971C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职英语（电子商务方向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ECA6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279A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4897A1B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72749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FC9D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蒙台梭利教育理论与实操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4575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晓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880B7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2479502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D3C02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07D2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体育——太极拳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4455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爱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9696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12AB57E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A782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9082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婴幼儿音乐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5092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华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E2FB2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4CC3190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B9158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9F3C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华优秀传统文化之齐鲁文化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1042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冯小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ABE3D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623F248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C2F59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ED6B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财务会计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8352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颖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5A46F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6959135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DB63E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257B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C语言程序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22E7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泽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F161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海事职业学院</w:t>
            </w:r>
          </w:p>
        </w:tc>
      </w:tr>
      <w:tr w:rsidR="003C4A9B" w14:paraId="224D90B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C5832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7D143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嵌入式系统基础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E5B9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秦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8B5B9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科技职业学院</w:t>
            </w:r>
          </w:p>
        </w:tc>
      </w:tr>
      <w:tr w:rsidR="003C4A9B" w14:paraId="09BA451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C7B2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F11A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创新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72D8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大铭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2CEBF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劳动职业技术学院</w:t>
            </w:r>
          </w:p>
        </w:tc>
      </w:tr>
      <w:tr w:rsidR="003C4A9B" w14:paraId="4D6F812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B55A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BFE7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财务大数据分析与决策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67D04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明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3EC27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7108FAB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2CCFD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4563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车路协同系统装调与测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72A1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先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C8A14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1569181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A2337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A18C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量清单计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30F72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安海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2901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7AEE610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45277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C678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管理会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8DE7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于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6CF4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7AA9C88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0502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0BFB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化工单元操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48BD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丽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08DEC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34564E0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D3E3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C26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工程计量与计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B43D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元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6B244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26AAAAB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CD2E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DD1E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前厅客房服务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CB92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峻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188BF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04748DE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6084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3C7B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务数据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35F8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宏如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1CC7C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0BAC30B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DD97A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CD85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化财务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EFCC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邱魏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A3A56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5C3BCBB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86795A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4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BEDC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网络设备配置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DBC6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冯知岭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95CD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36E1B6B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B2A08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F50D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1743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端木文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87E2E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0786812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CF4DA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B385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能源汽车电池及管理系统故障诊断与维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03BF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郗欢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B9D14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428D0B3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85E2F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E198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能源汽车电机及控制系统故障诊断与维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B2A0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国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ED6D4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5EA1C15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B7217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9E0A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研学旅行课程设计与实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9CA0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彦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BD9A6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3B7E4C3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4A14E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6008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知识产权保护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79BD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C694A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71A1C6C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6A41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AEA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知识产权概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6C71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80FCA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185426D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A7F14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6778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传统康复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AC74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23E7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43C69A1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EEF89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E493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船舶值班与避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21A34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虎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0D6E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4791124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C1C6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2F8F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工电子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9EBA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素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56835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78EC169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3D810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BD78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机与拖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6BE3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广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BC50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理工职业学院</w:t>
            </w:r>
          </w:p>
        </w:tc>
      </w:tr>
      <w:tr w:rsidR="003C4A9B" w14:paraId="3B87F2A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3B459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4F1A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装配式建筑施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373B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D453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职业学院</w:t>
            </w:r>
          </w:p>
        </w:tc>
      </w:tr>
      <w:tr w:rsidR="003C4A9B" w14:paraId="761B2C9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7C875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D57C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结构施工图识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8837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秀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296BB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山东职业学院</w:t>
            </w:r>
          </w:p>
        </w:tc>
      </w:tr>
      <w:tr w:rsidR="003C4A9B" w14:paraId="563355E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32F29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B74B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设计基础：英歌舞的解码与创新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8D2F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挥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7F75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汕头职业技术学院</w:t>
            </w:r>
          </w:p>
        </w:tc>
      </w:tr>
      <w:tr w:rsidR="003C4A9B" w14:paraId="25DB751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B8007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C736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文化节事与策划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2C7A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方嘉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69AF2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汕头职业技术学院</w:t>
            </w:r>
          </w:p>
        </w:tc>
      </w:tr>
      <w:tr w:rsidR="003C4A9B" w14:paraId="1E2386F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87482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47711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篮球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D3DE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腊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FAAC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汕头职业技术学院</w:t>
            </w:r>
          </w:p>
        </w:tc>
      </w:tr>
      <w:tr w:rsidR="003C4A9B" w14:paraId="11691CE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54D93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4362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设计色彩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157B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昀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C26DF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汕头职业技术学院</w:t>
            </w:r>
          </w:p>
        </w:tc>
      </w:tr>
      <w:tr w:rsidR="003C4A9B" w14:paraId="170959D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DFBFC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914A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音乐专业技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6B01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FABFE5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汕头职业技术学院</w:t>
            </w:r>
          </w:p>
        </w:tc>
      </w:tr>
      <w:tr w:rsidR="003C4A9B" w14:paraId="30FFAA9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34699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4545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能源汽车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BEA2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锐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A51D3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汕头职业技术学院</w:t>
            </w:r>
          </w:p>
        </w:tc>
      </w:tr>
      <w:tr w:rsidR="003C4A9B" w14:paraId="6CBC6C3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30A7A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3F1B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化设计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E0EA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志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78B8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4B29636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0631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B797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控机床编程与操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052F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4DCB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5C86185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1E65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6793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机与电气控制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AC30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2E16B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30EABF6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E99D0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E838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器人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73C62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3A9B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2EA7DF4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F765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AE4F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可编程控器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26818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345FC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31D0F6D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F8135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E7EB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变电所电气设备运行与维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FBCE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冯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165C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7329B60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C7CC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46BA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造价技术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B5F5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E2364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40EDEB4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CB16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2DE4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基于鸿蒙的端云一体化开发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76EB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丹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F35B3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71DA5B9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31582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F20F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货运代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0F8A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栾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D5DED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377F11E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0B3C3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4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7F8A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现代家政导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8B2D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晓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70592D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5263D8F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D5EF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A7A7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风光建筑摄影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7A61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海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857D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345A101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61415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0B120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景点导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E3E6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C0451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715C0C2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79DB1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4C38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床电气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0BCE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宏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5B36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3864D10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685CE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4BEF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子商务数据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D64D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田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15133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77AA5AD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897CA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3B7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现代检测技术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D277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秀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FBA27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25F4D80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2AC3F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916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康复评定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ED5D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文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88B2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1DF0619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B74A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AC98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艺术（基础美育教育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7B14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云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03671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7E9CE26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6BF7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E3EF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678F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D18E53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阳职业技术学院</w:t>
            </w:r>
          </w:p>
        </w:tc>
      </w:tr>
      <w:tr w:rsidR="003C4A9B" w14:paraId="0B1AB97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81D91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107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子商务运营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D306F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任怡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F8C6D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石家庄邮电职业技术学院</w:t>
            </w:r>
          </w:p>
        </w:tc>
      </w:tr>
      <w:tr w:rsidR="003C4A9B" w14:paraId="2D1F837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F79369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EA02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Excel在财务中的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8066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于清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AFDEE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顺德职业技术学院</w:t>
            </w:r>
          </w:p>
        </w:tc>
      </w:tr>
      <w:tr w:rsidR="003C4A9B" w14:paraId="24423C4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48E81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D4E56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904F6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萧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5F4B9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顺德职业技术学院</w:t>
            </w:r>
          </w:p>
        </w:tc>
      </w:tr>
      <w:tr w:rsidR="003C4A9B" w14:paraId="26DE403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EF46E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A642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国际贸易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99E1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婵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95B6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顺德职业技术学院</w:t>
            </w:r>
          </w:p>
        </w:tc>
      </w:tr>
      <w:tr w:rsidR="003C4A9B" w14:paraId="3F62809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3766C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1999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思想道德与法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EEEA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婷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F9BD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顺德职业技术学院</w:t>
            </w:r>
          </w:p>
        </w:tc>
      </w:tr>
      <w:tr w:rsidR="003C4A9B" w14:paraId="4097D1F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AE3FD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6F70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网络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4796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韵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3675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顺德职业技术学院</w:t>
            </w:r>
          </w:p>
        </w:tc>
      </w:tr>
      <w:tr w:rsidR="003C4A9B" w14:paraId="068C815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65C09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66A1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研学旅行课程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0595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贺春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6F432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顺德职业技术学院</w:t>
            </w:r>
          </w:p>
        </w:tc>
      </w:tr>
      <w:tr w:rsidR="003C4A9B" w14:paraId="1A17222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1FDD5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124F3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品生产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FD49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彦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B311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顺德职业技术学院</w:t>
            </w:r>
          </w:p>
        </w:tc>
      </w:tr>
      <w:tr w:rsidR="003C4A9B" w14:paraId="447D817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8CB00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793B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标志设计与品牌创新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4BB0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袁廷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AA787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7FB9531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14EAE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8837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商视觉营销与创新创业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CD99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丁楠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413FB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59D9CF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FD0C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B4F0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基于HTML+CSS网页设计与创新创业实战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6E9B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648D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32466EE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4F452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B450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急危重症护理学与创新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36D36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1DC78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3261BF8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3B67A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B8AF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构造创新识图与工程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5D54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2951E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35CE82E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53190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BC9F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务口译与语言服务创新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87623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程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172CE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01C89CA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E6B00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0B28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游戏次世代建模与创新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7380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唐茂高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249B1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7907034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24002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9C3A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幼儿园双创型班级管理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1170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敬利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1031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76903D6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E6F58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8067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羽动创想——羽毛球专创融合金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BDAC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蔡翠萍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18B5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4AA6A94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3085D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BCFE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财务工具与创新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BFEF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葛君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9410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国际标榜职业学院</w:t>
            </w:r>
          </w:p>
        </w:tc>
      </w:tr>
      <w:tr w:rsidR="003C4A9B" w14:paraId="792CDC6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A414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7066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测绘前沿技术与创新创业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F004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丽霖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6605D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09654AD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6A80AE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690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道路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B64E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肖川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D57EF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19435DA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9C290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4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CB36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7D6F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先柯桦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144BF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63D838A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410C5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E2C7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设备智慧检测与运维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1EDE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A0E7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1787AD7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FF8DB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C3789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施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CC9AF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0A02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1615691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334A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4B77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普通混凝土工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4C87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董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B81F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28FE8E5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A3B36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E976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智造价创新创业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6B09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剑心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9BE47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2E74543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6BFBD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8B65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隧道工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2748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时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0733F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3B931B0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3702B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75D4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园林植物造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9BEFC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袁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48744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2627C25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67332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18A1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建造管理与创新创业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A56A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兰凤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756FE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0AB0547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7140D4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DE96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物流创新创业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DEB8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颜永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01E5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建筑职业技术学院</w:t>
            </w:r>
          </w:p>
        </w:tc>
      </w:tr>
      <w:tr w:rsidR="003C4A9B" w14:paraId="6C6C46E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068D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FD410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前厅服务与数字化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B501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梦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F146D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商务职业学院</w:t>
            </w:r>
          </w:p>
        </w:tc>
      </w:tr>
      <w:tr w:rsidR="003C4A9B" w14:paraId="260457E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5947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4607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境电商客户服务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3291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F4881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商务职业学院</w:t>
            </w:r>
          </w:p>
        </w:tc>
      </w:tr>
      <w:tr w:rsidR="003C4A9B" w14:paraId="26C5359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77734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99E0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管理会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D77D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杜晓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277D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商务职业学院</w:t>
            </w:r>
          </w:p>
        </w:tc>
      </w:tr>
      <w:tr w:rsidR="003C4A9B" w14:paraId="5864184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A7DFA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C3C8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宴会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7FB3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车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000BA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商务职业学院</w:t>
            </w:r>
          </w:p>
        </w:tc>
      </w:tr>
      <w:tr w:rsidR="003C4A9B" w14:paraId="2A0ABB7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F8EEA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2873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旅游大数据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42CF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冷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121ED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商务职业学院</w:t>
            </w:r>
          </w:p>
        </w:tc>
      </w:tr>
      <w:tr w:rsidR="003C4A9B" w14:paraId="7A80B11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0EAA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5984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空间文创产品创新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B05D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柏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8D9119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长江职业学院</w:t>
            </w:r>
          </w:p>
        </w:tc>
      </w:tr>
      <w:tr w:rsidR="003C4A9B" w14:paraId="2B451AB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21AD8E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6BBD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老年人视力保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8BD6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希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E92EB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长江职业学院</w:t>
            </w:r>
          </w:p>
        </w:tc>
      </w:tr>
      <w:tr w:rsidR="003C4A9B" w14:paraId="7363AA3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41113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9509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网店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1887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付咸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85D34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长江职业学院</w:t>
            </w:r>
          </w:p>
        </w:tc>
      </w:tr>
      <w:tr w:rsidR="003C4A9B" w14:paraId="0EBC882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5126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0B62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运动技术专修（团操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2071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雪倩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B7608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长江职业学院</w:t>
            </w:r>
          </w:p>
        </w:tc>
      </w:tr>
      <w:tr w:rsidR="003C4A9B" w14:paraId="2417EC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3CEB2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6E92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综合格斗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ACFC8E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宋亮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7C77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四川长江职业学院</w:t>
            </w:r>
          </w:p>
        </w:tc>
      </w:tr>
      <w:tr w:rsidR="003C4A9B" w14:paraId="7C49577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CC1C4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4029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分子生物学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F8BB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姚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10E69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5F2B21D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B7696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4A9A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南园林文化艺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39A24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姚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6F27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0E336F1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AB9B4C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6E1B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营养与健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08A72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2A5D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20CF41C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E530C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0DB7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计算机辅助设计（SketchUp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71DF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F31AC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2236E20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4CA9C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BE0B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计算机视觉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393F4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钱春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DA56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0BC737C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79EF0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43D2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日语会话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7BBC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文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2578D4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1CC294E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9A0D9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8518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产线安装与调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E6FA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艳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6C57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766193B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4F651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8DB4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劳动法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C0F5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EADA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12110F5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E3D73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955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务礼仪与沟通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033A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俊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0F733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4A65C60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CC5D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DAC9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物细胞培养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2167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金小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F9EF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414A2A2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4E589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782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会展布局与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2C3B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蒋晓晓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3009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43DF8BB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4E7A6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5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D2CB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会展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F174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姝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F6199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03A913E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87A24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4322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境电商客户服务理论与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A95A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D2BD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1DE2E23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F4866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1624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企业纳税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DFA8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闵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AE80A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5F3C047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1FF3E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DA7B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业空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01F4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邬荣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FF614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261EBF5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BFAD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0BA25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快速检测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3EFD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晨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3DF9A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2A3DF12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E2A53D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E422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办公空间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80A6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肖瑶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A072B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355C24A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501A6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765F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园林树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60293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金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20C7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10C5CB6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C4AE9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BD08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植物造景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4D145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84939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01FC08C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4DD5E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04F0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药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FCD9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庆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61094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州农业职业技术学院</w:t>
            </w:r>
          </w:p>
        </w:tc>
      </w:tr>
      <w:tr w:rsidR="003C4A9B" w14:paraId="6448E95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3C04B2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1DCF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ython程序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B482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伟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8D93B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台州职业技术学院</w:t>
            </w:r>
          </w:p>
        </w:tc>
      </w:tr>
      <w:tr w:rsidR="003C4A9B" w14:paraId="476A6F5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90984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90CA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敢创会创——基于海岛共富的大学生创新创业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0F695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梦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17A9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台州职业技术学院</w:t>
            </w:r>
          </w:p>
        </w:tc>
      </w:tr>
      <w:tr w:rsidR="003C4A9B" w14:paraId="408A375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DCCFF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832B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工程测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8843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许修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9CFB0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台州职业技术学院</w:t>
            </w:r>
          </w:p>
        </w:tc>
      </w:tr>
      <w:tr w:rsidR="003C4A9B" w14:paraId="1B4F8AD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7B1A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A8A0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婴幼儿游戏理论与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83BB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54C28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泰山职业技术学院</w:t>
            </w:r>
          </w:p>
        </w:tc>
      </w:tr>
      <w:tr w:rsidR="003C4A9B" w14:paraId="47743CA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44CD4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3F31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婴幼儿家庭教养指导与咨询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7712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蓓蓓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3CD4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泰山职业技术学院</w:t>
            </w:r>
          </w:p>
        </w:tc>
      </w:tr>
      <w:tr w:rsidR="003C4A9B" w14:paraId="5946A02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0F3F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2AAD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学前儿童语言教育与活动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0F0C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冯超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1423B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泰山职业技术学院</w:t>
            </w:r>
          </w:p>
        </w:tc>
      </w:tr>
      <w:tr w:rsidR="003C4A9B" w14:paraId="707FF28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91D2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DE80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ython数据分析及可视化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110E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芳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C3181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泰山职业技术学院</w:t>
            </w:r>
          </w:p>
        </w:tc>
      </w:tr>
      <w:tr w:rsidR="003C4A9B" w14:paraId="180C8B1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106B6A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518D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首饰创意表现技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9FAE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莹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2F00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泰山职业技术学院</w:t>
            </w:r>
          </w:p>
        </w:tc>
      </w:tr>
      <w:tr w:rsidR="003C4A9B" w14:paraId="36B1B6C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7C3DB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9743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EA51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庞文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C2AF3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天津铁道职业技术学院</w:t>
            </w:r>
          </w:p>
        </w:tc>
      </w:tr>
      <w:tr w:rsidR="003C4A9B" w14:paraId="54712AA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01F49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D6A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发酵食品检验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4BB86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艳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38F5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天津现代职业技术学院</w:t>
            </w:r>
          </w:p>
        </w:tc>
      </w:tr>
      <w:tr w:rsidR="003C4A9B" w14:paraId="6162E94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5AC98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6B3E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气控制与PLC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7927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F6E1E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天津职业大学</w:t>
            </w:r>
          </w:p>
        </w:tc>
      </w:tr>
      <w:tr w:rsidR="003C4A9B" w14:paraId="40E3F4B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9E3C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38F2E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国际酒店开发与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88B3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晓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DDD4B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天津职业大学</w:t>
            </w:r>
          </w:p>
        </w:tc>
      </w:tr>
      <w:tr w:rsidR="003C4A9B" w14:paraId="500BF9F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2A18B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2DE4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茶叶审评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E468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C4E2B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0EB95AB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BE8F0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710F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房屋建筑构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DC9C6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荣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B2F4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7121E75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5874D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BB74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内科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CFE8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袁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02CFF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4CB0068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E9CF9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CB84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农产品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A69406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梅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0CB7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035273B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6B526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09B7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FEF7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程丽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19E4E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5368967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63F4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F07C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外科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ACEF7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建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A827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26BB3C1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85C719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E65D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药制剂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5909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彦彦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E5A47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0980E27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01EB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5E768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药制剂检验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1388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泽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579E7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1DE3322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1F716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5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FB6C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JavaWeb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程序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C880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汝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F167D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236051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32842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E021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财务大数据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299BF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倩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09153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26C6F12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6ADEE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0536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物病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672DF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67D36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21865ED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9BDAC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83E23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基础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7629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罗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FD0D7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3BCD7A4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251DA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D253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可编程控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8085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初光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F0276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770E857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2C0C9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D27E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概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9E03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陈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8795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2E3EC82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9666D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16AD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导游业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CD6D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蒙欣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C7BBA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101C109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4F339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5D88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猪生产与综合实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15A4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邓书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DBE46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5E6F578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470B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729E4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言语治疗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1B18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包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42D1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铜仁职业技术学院</w:t>
            </w:r>
          </w:p>
        </w:tc>
      </w:tr>
      <w:tr w:rsidR="003C4A9B" w14:paraId="1285A6C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45064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BA762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生成式人工智能素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9999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3C010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潍坊工程职业学院</w:t>
            </w:r>
          </w:p>
        </w:tc>
      </w:tr>
      <w:tr w:rsidR="003C4A9B" w14:paraId="5DFFBB2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726C3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37C7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花卉组培快繁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2102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姚久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2AB4D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潍坊工程职业学院</w:t>
            </w:r>
          </w:p>
        </w:tc>
      </w:tr>
      <w:tr w:rsidR="003C4A9B" w14:paraId="5A1D4E2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55880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0439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旅游策划理论与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2227C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6FA05A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潍坊工程职业学院</w:t>
            </w:r>
          </w:p>
        </w:tc>
      </w:tr>
      <w:tr w:rsidR="003C4A9B" w14:paraId="54BC083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A14B73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B238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植物景观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D411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方肖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F9576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潍坊工程职业学院</w:t>
            </w:r>
          </w:p>
        </w:tc>
      </w:tr>
      <w:tr w:rsidR="003C4A9B" w14:paraId="5916F4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3900C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F425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共产党人的精神谱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3940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林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072E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潍坊工程职业学院</w:t>
            </w:r>
          </w:p>
        </w:tc>
      </w:tr>
      <w:tr w:rsidR="003C4A9B" w14:paraId="0BFA93E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C0638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61FA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计算机网络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8328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蔡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019D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州科技职业学院</w:t>
            </w:r>
          </w:p>
        </w:tc>
      </w:tr>
      <w:tr w:rsidR="003C4A9B" w14:paraId="7EED029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42C0E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260B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种子生产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37E8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常志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744C0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州科技职业学院</w:t>
            </w:r>
          </w:p>
        </w:tc>
      </w:tr>
      <w:tr w:rsidR="003C4A9B" w14:paraId="5378C82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759AC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C522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编程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4C4A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金玉叶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4E57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州科技职业学院</w:t>
            </w:r>
          </w:p>
        </w:tc>
      </w:tr>
      <w:tr w:rsidR="003C4A9B" w14:paraId="425DA12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D8A8E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1921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兽医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D791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慧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F8E69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州科技职业学院</w:t>
            </w:r>
          </w:p>
        </w:tc>
      </w:tr>
      <w:tr w:rsidR="003C4A9B" w14:paraId="5DEEC0A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266FD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E0E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变频器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1067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宋建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AB98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州科技职业学院</w:t>
            </w:r>
          </w:p>
        </w:tc>
      </w:tr>
      <w:tr w:rsidR="003C4A9B" w14:paraId="465C400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0AF0A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0109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物微生物与免疫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658B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星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9F9F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州科技职业学院</w:t>
            </w:r>
          </w:p>
        </w:tc>
      </w:tr>
      <w:tr w:rsidR="003C4A9B" w14:paraId="55378E5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CE64B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97BC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植保无人机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D944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田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AD5BE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州科技职业学院</w:t>
            </w:r>
          </w:p>
        </w:tc>
      </w:tr>
      <w:tr w:rsidR="003C4A9B" w14:paraId="0B97605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0801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BC25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构成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9B37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以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625E2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温州科技职业学院</w:t>
            </w:r>
          </w:p>
        </w:tc>
      </w:tr>
      <w:tr w:rsidR="003C4A9B" w14:paraId="1B4F91A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7DD57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E695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概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5E86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童婷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FA486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芜湖职业技术学院</w:t>
            </w:r>
          </w:p>
        </w:tc>
      </w:tr>
      <w:tr w:rsidR="003C4A9B" w14:paraId="6BDEF3A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1321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AA4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结构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5A9FA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程鸿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04BB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芜湖职业技术学院</w:t>
            </w:r>
          </w:p>
        </w:tc>
      </w:tr>
      <w:tr w:rsidR="003C4A9B" w14:paraId="511123E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973BA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EEA0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供应链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6409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7D70A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芜湖职业技术学院</w:t>
            </w:r>
          </w:p>
        </w:tc>
      </w:tr>
      <w:tr w:rsidR="003C4A9B" w14:paraId="28A0C69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D2B54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C08F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工智能软件项目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426D3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自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E986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芜湖职业技术学院</w:t>
            </w:r>
          </w:p>
        </w:tc>
      </w:tr>
      <w:tr w:rsidR="003C4A9B" w14:paraId="7CD7B7B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1EEEB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6FC8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时代大学生劳动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E17C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苏亮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140C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芜湖职业技术学院</w:t>
            </w:r>
          </w:p>
        </w:tc>
      </w:tr>
      <w:tr w:rsidR="003C4A9B" w14:paraId="5EDB20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3B569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9264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室内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E48F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85811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芜湖职业技术学院</w:t>
            </w:r>
          </w:p>
        </w:tc>
      </w:tr>
      <w:tr w:rsidR="003C4A9B" w14:paraId="1504051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D44C0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355B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务英语视听说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9D9E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章素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BC1C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芜湖职业技术学院</w:t>
            </w:r>
          </w:p>
        </w:tc>
      </w:tr>
      <w:tr w:rsidR="003C4A9B" w14:paraId="16C505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0B7C1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CEB1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结构检测和鉴定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286E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庄华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F1B97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芜湖职业技术学院</w:t>
            </w:r>
          </w:p>
        </w:tc>
      </w:tr>
      <w:tr w:rsidR="003C4A9B" w14:paraId="731A723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AADDA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58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61B3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人工智能应用导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A10B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库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34A5D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警官职业学院</w:t>
            </w:r>
          </w:p>
        </w:tc>
      </w:tr>
      <w:tr w:rsidR="003C4A9B" w14:paraId="1BAFAF8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DE9B8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00B9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城市轨道交通员工职业素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0CAC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义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2EDA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56BFF87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25FE7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C4A6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气控制与PLC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85C3E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干江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5DFCA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382AA97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53513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41A5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车组制动系统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CE4A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蔡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44ED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12A2722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22872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55810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轨道车辆智能检修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61F3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明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76F28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4E3EAF4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785BB4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D3A8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视觉营销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3F4F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崔怡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2E980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74E8EB0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41FDB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9EC1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化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D55C3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5746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7CADC8D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4A47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BAFC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通用生活技能实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35E4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0A3D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3D66D37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FC37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8773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行车安全与设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17F9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潘永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62A9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7E0DC71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59CAB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DA92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国传统康复治疗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0AE8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军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AC07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武汉铁路职业技术学院</w:t>
            </w:r>
          </w:p>
        </w:tc>
      </w:tr>
      <w:tr w:rsidR="003C4A9B" w14:paraId="596B057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02AA5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15A6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无人机组装与调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4688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费维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57B08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汽车职业大学</w:t>
            </w:r>
          </w:p>
        </w:tc>
      </w:tr>
      <w:tr w:rsidR="003C4A9B" w14:paraId="0BA705D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302AC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0444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管理学基础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956F0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52EC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汽车职业大学</w:t>
            </w:r>
          </w:p>
        </w:tc>
      </w:tr>
      <w:tr w:rsidR="003C4A9B" w14:paraId="7777F6B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3AE0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94DC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数据导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CF34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左浩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69FDA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汽车职业大学</w:t>
            </w:r>
          </w:p>
        </w:tc>
      </w:tr>
      <w:tr w:rsidR="003C4A9B" w14:paraId="4197A0D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FA0C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3EEA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项目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F238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牛欣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4A651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0064C85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20424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6C43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城市轨道交通客运组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1786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2B44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1F781CD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0ACEB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C80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制图与CA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83C4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佩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1BF50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487B20E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7A42D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B52D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构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6942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静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0B9E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3ADE74B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BFECB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B65F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铁路供电系统继电保护及自动装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1E31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明晓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CB13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37CC3E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73957D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31005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测图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EEE2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蒙恬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904EC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2942498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A5F6E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BDFB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子商务基础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6F53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妙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2B3C7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04D3A1C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5C9D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D57C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铁路信号与通信设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3315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小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3531C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7657E96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121D4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0DA3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计算机辅助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1920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师利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1D4C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7569067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A4CA5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3F11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英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1D09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慧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6D1F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0BD67E8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A0CC2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F9F2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钢轨探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D6F8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林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C974B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086207E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5ADD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6E78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车网络控制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DA9BA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49E50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37EAB90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6EE6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4700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传感器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01AD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牛宏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0C71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5CC8610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460E8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E8113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城市轨道交通行车组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4C9D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翠利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34A78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5F3D866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4930C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D33B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数据平台部署与运维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7AD9C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毛开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0AE63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78BEA70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C93B4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5AE4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机与低压电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AB51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葛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03F3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1C57658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D3586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2C18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应用文写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9DC1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叙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F246C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0D02397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B68C5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6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511F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体育与健康（体适能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D4B6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5910F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748EABA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0AFD0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083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工电子基础——电工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7D8D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蔡文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CEF07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4DB4112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29FB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4D94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铁道通信专业岗前理论培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B39F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文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05FE4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西安铁路职业技术学院</w:t>
            </w:r>
          </w:p>
        </w:tc>
      </w:tr>
      <w:tr w:rsidR="003C4A9B" w14:paraId="5A566F0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DCAB84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5627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C语言程序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6E0C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子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B205C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0334316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7FE18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3254A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数据技术在财务中的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9472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冬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38F3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738C21C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4115C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8DFD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英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289B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秀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18629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4709DC1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408C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F247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A3D7A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汉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1DC8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5F0ED75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8F384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FD39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儿科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2737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余凡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81336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2ED2FDA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F7F6F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335E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会计信息系统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4BB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F418F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0CF13BE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5B08F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05339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基本公共卫生服务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6318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608C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46D351C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8EA5D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B097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CA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E5DF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罗永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D99F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140CEB4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EF45F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A3DE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内科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B7099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梁丽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9AF5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3538580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5013C8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D6FF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视觉营销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7BBB5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金淑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8BF02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3D8795A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3BE90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E84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联网工程导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DED8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褚翠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A021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456B2D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46FB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CF04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现代汉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2BE5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牟田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2BBC4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0B3B97E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2BC69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AAFC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心理学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684E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一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29D58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10D6BC2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289D7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4217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直播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BD66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金佳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1A142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仙桃职业学院</w:t>
            </w:r>
          </w:p>
        </w:tc>
      </w:tr>
      <w:tr w:rsidR="003C4A9B" w14:paraId="6534C0D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A2564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0D10A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幼儿文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5628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95983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49950BE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4580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4833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幼儿园教育环境创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CB76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邰康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4E71DA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1C9DE42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DA2DE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E2E0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幼儿游戏与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3A74F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来言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2903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78B0ED2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76E7F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8F47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声乐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A4B8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邢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C5440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392BA6F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34F19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80B4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CAD/CAM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9616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金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6EAB9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0BA349D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3E343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AB62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液压与气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2630B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锁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666E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1397815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E5F9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8DCE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BIM应用与项目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69BD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128E1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2DAD18C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598F2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34B1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嵌入式技术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62D6E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魏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8653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0C32C1E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426C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747C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JavaScript程序设计实战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255F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谢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833F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13A8237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13E7B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34EF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老年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724A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朱钰叶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64F0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670E31E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A07A8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57A7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园林植物保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BA0B6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53A8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66F8A08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180E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0274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测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EC9E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林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4F542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57B2332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ABFC0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60D75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虚拟现实内容设计与制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2452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樊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317F3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45E3B32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042E4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6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CC6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物普通病防治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62A3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尹宝英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5C2A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00241AC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D68E6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01F5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园林植物栽培与养护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6F6D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B3BB7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623D850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83E9F3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78A3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英语教学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AE72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魏惠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193CB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52CE6F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B6AF2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9C17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网络营销与策划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385C4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A3DC5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434C3AD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635646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AA0A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无机及分析化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C5172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BB419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咸阳职业技术学院</w:t>
            </w:r>
          </w:p>
        </w:tc>
      </w:tr>
      <w:tr w:rsidR="003C4A9B" w14:paraId="6F48B43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C05E41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A755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CAD/CAM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34CE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爱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6B9B8F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2D0BFBF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ACEB9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96C0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自动化生产线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1956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冯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D9C42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2786449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84F67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B767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营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1C24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付德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00393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7CA4A37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D04F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91B8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座舱系统装调与测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A6B34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CE6AB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0CFA561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82C2F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D2D3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系统集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D1F99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闪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1CE84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063EBD1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6160A5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4A6D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传感器与检测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7BE1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江薇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AF5B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2312F24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20B81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193A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梯控制理论与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C617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文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D2DD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356C5F3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E42E3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CC2C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子技术与技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D6EA7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永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28D8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3185D58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0E23B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365F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无人机结构与系统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725CD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云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B55C4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34F27D2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26831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8399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设计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43C60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聂子翔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2EE3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3C33A5F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7C49F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DCCC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机拖动与调速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B255C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任婕灵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D7000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432B67B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C03B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2173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柔性制造自动化生产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BE47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AEB823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72B067C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6DA5F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5C0A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信息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5CCBA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陶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8C458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7D2CAC0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2BEC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0B84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LC编程及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EBF7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81765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2D3CBF8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487D4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4633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产品造型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8F02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韦振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DF10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75F2C7C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678C27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30D2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制图与CA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F816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C0A87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003A810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73C2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4D31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汽车单片机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46CE9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美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861CA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38517C8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264336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937D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DMAX三维建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482D4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梦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83CBBB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634F948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221A3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8E2D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单片机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B028F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钟廷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21034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043050E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3C61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C7B8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应用编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4556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钟晓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3D3F8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襄阳汽车职业技术学院</w:t>
            </w:r>
          </w:p>
        </w:tc>
      </w:tr>
      <w:tr w:rsidR="003C4A9B" w14:paraId="08C65A8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40F09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0CC9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公路工程检测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88FBD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毅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AB152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许昌职业技术学院</w:t>
            </w:r>
          </w:p>
        </w:tc>
      </w:tr>
      <w:tr w:rsidR="003C4A9B" w14:paraId="2A35806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1C8F3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7943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Linux网络操作系统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F9E1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孔小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2D74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许昌职业技术学院</w:t>
            </w:r>
          </w:p>
        </w:tc>
      </w:tr>
      <w:tr w:rsidR="003C4A9B" w14:paraId="06BEAD7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B4523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A344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编程与操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15B6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2939F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许昌职业技术学院</w:t>
            </w:r>
          </w:p>
        </w:tc>
      </w:tr>
      <w:tr w:rsidR="003C4A9B" w14:paraId="3E27A06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E46D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B079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急危重症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AFBF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雪庆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5DB2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雅安职业技术学院</w:t>
            </w:r>
          </w:p>
        </w:tc>
      </w:tr>
      <w:tr w:rsidR="003C4A9B" w14:paraId="73C2153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226CE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6261B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微生物学检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7A91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忠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02671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雅安职业技术学院</w:t>
            </w:r>
          </w:p>
        </w:tc>
      </w:tr>
      <w:tr w:rsidR="003C4A9B" w14:paraId="3110826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42DCC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67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4A42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医学生创新创业项目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7508A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0088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雅安职业技术学院</w:t>
            </w:r>
          </w:p>
        </w:tc>
      </w:tr>
      <w:tr w:rsidR="003C4A9B" w14:paraId="354EC21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FD528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1F9B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医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27B8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廖人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CFBBB3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雅安职业技术学院</w:t>
            </w:r>
          </w:p>
        </w:tc>
      </w:tr>
      <w:tr w:rsidR="003C4A9B" w14:paraId="4450F81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65394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9586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SolidWorks机械产品数字化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C5567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仲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A3B8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5963C7B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CC892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42D9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汽车维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AF18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于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29E48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3E19825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060B5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51C4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动汽车结构原理与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7E20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郗军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B9794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58616D6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59DAC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F132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智审计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E650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于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33C7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26FDC33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0CAD1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5925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职场礼仪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64F94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330CD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18C4B0C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9127B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31E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器学习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33E3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梁荣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603D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1568534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52F59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9D78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移动APP程序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E1D2C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崔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EE6B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0ECCBAB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C044F3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8571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单片机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6042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宋玲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31B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23B068D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7458D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8F360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装配式建筑构件生产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F2EE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煦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E97884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13FC0E1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7626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4D90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BIM建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ADFBF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英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E788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29321D6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D41F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8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DADD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CPLD/FPGA应用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52DD4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毕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B3857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5B1FD8B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E1077A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FBE60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联网嵌入式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FC6F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D295B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330C40D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BEFD7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514C1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机与电气控制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16CC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席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82C0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3749688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6B3FF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D7AD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心理健康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A87D7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亚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390E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4D20AB2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405CD0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33DC6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文创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EFF3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臧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C3222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40CC541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15A14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AECA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大学生职业生涯规划与就业指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CEC25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刘晓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BC7C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6FF7742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2459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90F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务数据分析与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8F23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初丹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B8AA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1ABCF80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0524A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58DF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商务礼仪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9852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迟小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D3C0D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0D83203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7584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032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字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45957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F29D0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76D49DF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50402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C046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研学旅行课程设计与实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4FF95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曲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3A8AD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烟台职业学院</w:t>
            </w:r>
          </w:p>
        </w:tc>
      </w:tr>
      <w:tr w:rsidR="003C4A9B" w14:paraId="63C9742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EEDE5E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6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4AF55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加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DC7C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雪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076C78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宜宾职业技术学院</w:t>
            </w:r>
          </w:p>
        </w:tc>
      </w:tr>
      <w:tr w:rsidR="003C4A9B" w14:paraId="6D4B493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E682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B71DD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境电商创业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A8FF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俏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C94785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义乌工商职业技术学院</w:t>
            </w:r>
          </w:p>
        </w:tc>
      </w:tr>
      <w:tr w:rsidR="003C4A9B" w14:paraId="1FB245C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AF0B4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4C43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学服务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BAAD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晶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12EB7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益阳医学高等专科学校</w:t>
            </w:r>
          </w:p>
        </w:tc>
      </w:tr>
      <w:tr w:rsidR="003C4A9B" w14:paraId="011A200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CDE78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9F40B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药炮制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E0EF8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志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0A2FA2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益阳医学高等专科学校</w:t>
            </w:r>
          </w:p>
        </w:tc>
      </w:tr>
      <w:tr w:rsidR="003C4A9B" w14:paraId="3F6EB5C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06E8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B54D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老年人生活与基础照护实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31A5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文益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B5DEDF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益阳医学高等专科学校</w:t>
            </w:r>
          </w:p>
        </w:tc>
      </w:tr>
      <w:tr w:rsidR="003C4A9B" w14:paraId="0922109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F61D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955F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妇产科护理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F2AD1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秋敏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0BC54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益阳医学高等专科学校</w:t>
            </w:r>
          </w:p>
        </w:tc>
      </w:tr>
      <w:tr w:rsidR="003C4A9B" w14:paraId="3018B9A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6DD851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E911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基础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8372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谭桂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77FAC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益阳医学高等专科学校</w:t>
            </w:r>
          </w:p>
        </w:tc>
      </w:tr>
      <w:tr w:rsidR="003C4A9B" w14:paraId="51D54DAE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DBEB0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5490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医学生创新创业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AC4E8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秦倩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46FF6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益阳医学高等专科学校</w:t>
            </w:r>
          </w:p>
        </w:tc>
      </w:tr>
      <w:tr w:rsidR="003C4A9B" w14:paraId="69A006A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1F290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7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41245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免疫学技术与检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1609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胡荣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F0389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6130AE1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E58E48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24DE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医学影像设备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C097D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蒋彬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F46C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6A0DC10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2189C9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2CB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医适宜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A999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徐琼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2F82F2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194E351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4EAF0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CAED0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生物化学检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CC39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欧陵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64FD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6C5ABF0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29E02E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A7699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超声检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1FE3B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赵李湘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7D4DFF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0A1A25B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C4AAC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35A01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理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4090A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罗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6F2C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6525547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26D01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2DC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劳动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1962B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谭小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1963F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48D28D3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9FD442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796F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病原生物学与免疫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2A888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唐小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44255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2B1F61F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E4A108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DB6D6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Photoshop园林计算机辅助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1F03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邓洁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A4617D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47FED30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B4C6A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A546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兽医临床诊疗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ED3D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高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289FB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5085A0E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2D289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39A6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用植物病虫害防治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505D8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洪晨馨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F908B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4912DCE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4291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2CFDD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养禽与禽病防控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F611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谢雯琴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9D721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12BF2B4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10B6B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DD10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婴幼儿常见病识别与预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AABFC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蔡健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4095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458BA96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32B88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1CDC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健康评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2F3F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谷小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8E56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43C17AE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65405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7F89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社区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C2BC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郭赛金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9155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7664A37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ECF669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D87A5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幼儿照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3A210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何佰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C0AC6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20E1B88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53E616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8F75E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护理基本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7906A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骆亚南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5878F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17AB387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F3A74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D07F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医护礼仪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CF38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伍春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90D21F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3B33361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2D119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208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妇产科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B850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席海芳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1384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4EA4F2B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07CC6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81718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失智老年人照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04A2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丽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DE80CA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永州职业技术学院</w:t>
            </w:r>
          </w:p>
        </w:tc>
      </w:tr>
      <w:tr w:rsidR="003C4A9B" w14:paraId="6A51085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1639E2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6FA5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理财规划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C56FA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娅妮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48BD15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云南财经职业学院</w:t>
            </w:r>
          </w:p>
        </w:tc>
      </w:tr>
      <w:tr w:rsidR="003C4A9B" w14:paraId="3F332B7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CED39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1E87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飞机数字化测量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EA3F0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沈宇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DE7DC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长沙航空职业技术学院</w:t>
            </w:r>
          </w:p>
        </w:tc>
      </w:tr>
      <w:tr w:rsidR="003C4A9B" w14:paraId="18D93DA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FD6165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1E3E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AI+低空经济创新生态实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0AE64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吴月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74C75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长沙航空职业技术学院</w:t>
            </w:r>
          </w:p>
        </w:tc>
      </w:tr>
      <w:tr w:rsidR="003C4A9B" w14:paraId="04966EF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C0D41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20715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多轴加工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64E49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媛媛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BC51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629C594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BC81BF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9273C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操作与编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213C0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11B1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425A9B1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391A50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3263F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公路工程项目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F1662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戴俊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BC361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3D2079B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950B1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F2EC6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测量实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0073E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夏乙溧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F0A3F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106FC69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15FB1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59E5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装饰表现技法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C6A30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B6B92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3F691C4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4E4A1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7945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式术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DF910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3B467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6468FEE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BE5266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F0D4D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器视觉与人工智能技术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C606C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坚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8928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25F6ADA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87C139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73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F0C8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短视频与直播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2ACA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潘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912AF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5458371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ED991C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0A28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乡村振兴与时代青年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CE0973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朱建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43C5B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7BFF590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C2ECC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3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995A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急危重症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8EB2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段凯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F1A336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341865D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45FDE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ECE8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内科护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70779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毛芳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78D3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5AB656B3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7F6E8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BB447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短视频创作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F98467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茅舒青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0DD1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1112BF3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D8D836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71BFF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移动应用小程序设计与开发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CA9D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俞立峰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54CC4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4ED1F9D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1CFEBD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8EDD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平面广告创意与设计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1EA6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惠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9471BA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2C7402B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DD229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D266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黄酒营销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DAD2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梦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E937B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47C0663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3C06C7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5FC31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手工印染艺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D4B22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项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39D41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</w:tr>
      <w:tr w:rsidR="003C4A9B" w14:paraId="77BD531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1D488E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8963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泵与压缩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DE062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乐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142B1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国际海运职业技术学院</w:t>
            </w:r>
          </w:p>
        </w:tc>
      </w:tr>
      <w:tr w:rsidR="003C4A9B" w14:paraId="2D42C68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AFFCE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C2B6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船舶结构与设备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D410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子强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77CD8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国际海运职业技术学院</w:t>
            </w:r>
          </w:p>
        </w:tc>
      </w:tr>
      <w:tr w:rsidR="003C4A9B" w14:paraId="6723874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4824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8160E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工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2F087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海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5203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国际海运职业技术学院</w:t>
            </w:r>
          </w:p>
        </w:tc>
      </w:tr>
      <w:tr w:rsidR="003C4A9B" w14:paraId="77769169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78522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4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4A66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化工安全健康环境保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B3AD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小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D747C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国际海运职业技术学院</w:t>
            </w:r>
          </w:p>
        </w:tc>
      </w:tr>
      <w:tr w:rsidR="003C4A9B" w14:paraId="36DC4D5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F8064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7A5D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电英语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E76CF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翁洁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ABBF6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国际海运职业技术学院</w:t>
            </w:r>
          </w:p>
        </w:tc>
      </w:tr>
      <w:tr w:rsidR="003C4A9B" w14:paraId="3EA4728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20D71D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0016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跨境电商创业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72B14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何伟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2018E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国际海运职业技术学院</w:t>
            </w:r>
          </w:p>
        </w:tc>
      </w:tr>
      <w:tr w:rsidR="003C4A9B" w14:paraId="471C09F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29359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24E2D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无机及分析化学技术创新与实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BA5C9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倩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E1F13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国际海运职业技术学院</w:t>
            </w:r>
          </w:p>
        </w:tc>
      </w:tr>
      <w:tr w:rsidR="003C4A9B" w14:paraId="0C65B22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5EA285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EE778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职业生涯与发展规划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807A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静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A405C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国际海运职业技术学院</w:t>
            </w:r>
          </w:p>
        </w:tc>
      </w:tr>
      <w:tr w:rsidR="003C4A9B" w14:paraId="1935766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FBF81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50423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天然药物化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A0E20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翰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1CE4C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浙江药科职业大学</w:t>
            </w:r>
          </w:p>
        </w:tc>
      </w:tr>
      <w:tr w:rsidR="003C4A9B" w14:paraId="528069F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A140C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EA45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气试验与过电压防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524FA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雨萌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3B174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高等专科学校</w:t>
            </w:r>
          </w:p>
        </w:tc>
      </w:tr>
      <w:tr w:rsidR="003C4A9B" w14:paraId="3F33C9C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F4C6A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4D949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电气设备运行与维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ABD6E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许多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AA74A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高等专科学校</w:t>
            </w:r>
          </w:p>
        </w:tc>
      </w:tr>
      <w:tr w:rsidR="003C4A9B" w14:paraId="0AF553FC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B06A3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544B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操作与应用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77D0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车玉秋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3CE9C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高等专科学校</w:t>
            </w:r>
          </w:p>
        </w:tc>
      </w:tr>
      <w:tr w:rsidR="003C4A9B" w14:paraId="2D578A4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F378B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579F2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床电气控制及PLC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44E2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云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74122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高等专科学校</w:t>
            </w:r>
          </w:p>
        </w:tc>
      </w:tr>
      <w:tr w:rsidR="003C4A9B" w14:paraId="2AC0BE92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90A7C9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D3BCC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G基站建设与维护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92E1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云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DEBCA5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高等专科学校</w:t>
            </w:r>
          </w:p>
        </w:tc>
      </w:tr>
      <w:tr w:rsidR="003C4A9B" w14:paraId="2D5EB3C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AA03B1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6EEA0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鸿蒙应用开发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94DC2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侯思悦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BE6393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高等专科学校</w:t>
            </w:r>
          </w:p>
        </w:tc>
      </w:tr>
      <w:tr w:rsidR="003C4A9B" w14:paraId="4F1C6ED4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E3D8A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D8C26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管理学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06DC4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闫晓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DDF36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高等专科学校</w:t>
            </w:r>
          </w:p>
        </w:tc>
      </w:tr>
      <w:tr w:rsidR="003C4A9B" w14:paraId="39F0156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B83258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D3073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营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39B0D9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DF3A2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高等专科学校</w:t>
            </w:r>
          </w:p>
        </w:tc>
      </w:tr>
      <w:tr w:rsidR="003C4A9B" w14:paraId="192AABE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D141B4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7FC5B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数据通信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581AD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董建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17AB68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电力职业技术学院</w:t>
            </w:r>
          </w:p>
        </w:tc>
      </w:tr>
      <w:tr w:rsidR="003C4A9B" w14:paraId="1EE7D70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0A9751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C4B3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采购与供应管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7617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葛小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189BA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565BE77B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4FCB77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66295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餐饮服务与数字化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37C0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天然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57B5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601F108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76F24E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B98F4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创新创业教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9C5359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鲜鲜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BFFB8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55D9AB6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D342637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76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30312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动车组制动系统维护与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27711E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雷勇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227665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0587090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51509EC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E3F20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程地质与土力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553A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世豪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354A1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73171E5F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0FA2C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6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40F53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工业机器人离线编程与仿真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BA04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马帅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93FA7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0E3F02E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8330F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D0FE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机械设计基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A83E65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思婉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CEDFCC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16E39E3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EE98A1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BB162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建筑施工技术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DA8E1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陈晓红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B70F15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6B36A37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FDFA428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C091E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健康评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54A23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杨少龙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8FD771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5FF32D3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128D67E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3FB7D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牵引变电所运行与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FAF9B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景景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A6F2C7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2E384A71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2C914B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7D6A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食品安全快速检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3A5E4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段佩玲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BF1E5A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084ABF6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9CBE7D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F967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铁道车辆机械装置检修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12456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牛晨旭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748CB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459D745A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78AB7A8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53B6B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无线网络规划与优化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228F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丁婷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9649A7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247FF7F8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416021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FDACC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联网单片机应用系统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69561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靓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E342532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2681261D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A239076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9B382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物流数据采集与分析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05664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亚琼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A6E52B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5F402BC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23516EE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7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D148E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新媒体运营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30E8A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王晓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5E7174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1F458C95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32FDE0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20EA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药物化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5F6F6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张卫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E0CBF5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581007D6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6E5F79CB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C01F7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智能高铁服务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37D2C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任德昕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46A558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铁路职业技术学院</w:t>
            </w:r>
          </w:p>
        </w:tc>
      </w:tr>
      <w:tr w:rsidR="003C4A9B" w14:paraId="59643187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3C62924E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BC25CA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Web前端开发技术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0DD23E4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李贤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268FDBC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郑州信息工程职业学院</w:t>
            </w:r>
          </w:p>
        </w:tc>
      </w:tr>
      <w:tr w:rsidR="003C4A9B" w14:paraId="4ABE74B0" w14:textId="77777777">
        <w:trPr>
          <w:trHeight w:val="454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14:paraId="4CFB39C1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7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3E78AD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宠物护理与美容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C419F3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孙留霞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3A2273F" w14:textId="77777777" w:rsidR="003C4A9B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周口职业技术学院</w:t>
            </w:r>
          </w:p>
        </w:tc>
      </w:tr>
    </w:tbl>
    <w:p w14:paraId="36E44BC0" w14:textId="77777777" w:rsidR="003C4A9B" w:rsidRDefault="003C4A9B">
      <w:pPr>
        <w:pStyle w:val="a3"/>
        <w:jc w:val="center"/>
        <w:rPr>
          <w:sz w:val="21"/>
          <w:szCs w:val="21"/>
        </w:rPr>
      </w:pPr>
    </w:p>
    <w:p w14:paraId="04B24A56" w14:textId="77777777" w:rsidR="003C4A9B" w:rsidRDefault="003C4A9B">
      <w:pPr>
        <w:rPr>
          <w:szCs w:val="21"/>
        </w:rPr>
      </w:pPr>
    </w:p>
    <w:sectPr w:rsidR="003C4A9B">
      <w:footerReference w:type="default" r:id="rId7"/>
      <w:pgSz w:w="11906" w:h="16838"/>
      <w:pgMar w:top="1440" w:right="1800" w:bottom="1440" w:left="1800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9BDA" w14:textId="77777777" w:rsidR="002A47AF" w:rsidRDefault="002A47AF">
      <w:r>
        <w:separator/>
      </w:r>
    </w:p>
  </w:endnote>
  <w:endnote w:type="continuationSeparator" w:id="0">
    <w:p w14:paraId="45448F76" w14:textId="77777777" w:rsidR="002A47AF" w:rsidRDefault="002A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8A0D4752-1C71-1145-861A-DEE8F1F7D6EE}"/>
    <w:embedBold r:id="rId2" w:subsetted="1" w:fontKey="{0AD1066F-E773-5346-9C30-DF598F6D0CC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C4B" w14:textId="77777777" w:rsidR="003C4A9B" w:rsidRDefault="00000000">
    <w:pPr>
      <w:pStyle w:val="a7"/>
      <w:jc w:val="center"/>
    </w:pPr>
    <w:r>
      <w:rPr>
        <w:rFonts w:ascii="宋体" w:eastAsia="宋体" w:hAnsi="宋体" w:cs="宋体" w:hint="eastAsia"/>
        <w:sz w:val="28"/>
        <w:szCs w:val="28"/>
      </w:rPr>
      <w:t>—</w:t>
    </w:r>
    <w:sdt>
      <w:sdtPr>
        <w:rPr>
          <w:rFonts w:ascii="宋体" w:eastAsia="宋体" w:hAnsi="宋体" w:cs="宋体" w:hint="eastAsia"/>
          <w:sz w:val="28"/>
          <w:szCs w:val="28"/>
        </w:rPr>
        <w:id w:val="1081491105"/>
      </w:sdtPr>
      <w:sdtContent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  <w:lang w:val="zh-CN"/>
          </w:rPr>
          <w:t>2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  <w:r>
          <w:rPr>
            <w:rFonts w:ascii="宋体" w:eastAsia="宋体" w:hAnsi="宋体" w:cs="宋体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62FE" w14:textId="77777777" w:rsidR="002A47AF" w:rsidRDefault="002A47AF">
      <w:r>
        <w:separator/>
      </w:r>
    </w:p>
  </w:footnote>
  <w:footnote w:type="continuationSeparator" w:id="0">
    <w:p w14:paraId="20280773" w14:textId="77777777" w:rsidR="002A47AF" w:rsidRDefault="002A4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U5YjdmYjIzOWY3ODQzZTkzZjhkMWU2ODdiNjgyNTAifQ=="/>
    <w:docVar w:name="KSO_WPS_MARK_KEY" w:val="10a15b36-1a47-4eb5-96af-422302642789"/>
  </w:docVars>
  <w:rsids>
    <w:rsidRoot w:val="00CE13FC"/>
    <w:rsid w:val="00002A1E"/>
    <w:rsid w:val="00011601"/>
    <w:rsid w:val="00014519"/>
    <w:rsid w:val="0003232B"/>
    <w:rsid w:val="000634C4"/>
    <w:rsid w:val="000663CF"/>
    <w:rsid w:val="000709CD"/>
    <w:rsid w:val="00074BDF"/>
    <w:rsid w:val="00083952"/>
    <w:rsid w:val="000860B6"/>
    <w:rsid w:val="00095C26"/>
    <w:rsid w:val="0009771E"/>
    <w:rsid w:val="000A7C9F"/>
    <w:rsid w:val="000A7F55"/>
    <w:rsid w:val="000B2F1F"/>
    <w:rsid w:val="000B62A7"/>
    <w:rsid w:val="000D1150"/>
    <w:rsid w:val="000D2795"/>
    <w:rsid w:val="000D33D9"/>
    <w:rsid w:val="00115ABB"/>
    <w:rsid w:val="0014095F"/>
    <w:rsid w:val="00144EC8"/>
    <w:rsid w:val="00147627"/>
    <w:rsid w:val="00147935"/>
    <w:rsid w:val="0015578F"/>
    <w:rsid w:val="00160A69"/>
    <w:rsid w:val="00160DC7"/>
    <w:rsid w:val="00161306"/>
    <w:rsid w:val="0018352C"/>
    <w:rsid w:val="00183976"/>
    <w:rsid w:val="00185CDD"/>
    <w:rsid w:val="00192D05"/>
    <w:rsid w:val="00192ECE"/>
    <w:rsid w:val="001A2334"/>
    <w:rsid w:val="001A7AD6"/>
    <w:rsid w:val="001B7CE7"/>
    <w:rsid w:val="001C65C6"/>
    <w:rsid w:val="001D6E60"/>
    <w:rsid w:val="001E1BD4"/>
    <w:rsid w:val="001E714B"/>
    <w:rsid w:val="001F19A0"/>
    <w:rsid w:val="001F6EBA"/>
    <w:rsid w:val="0020644F"/>
    <w:rsid w:val="00213197"/>
    <w:rsid w:val="002152D3"/>
    <w:rsid w:val="0022490B"/>
    <w:rsid w:val="00226450"/>
    <w:rsid w:val="00235291"/>
    <w:rsid w:val="0025438A"/>
    <w:rsid w:val="00256813"/>
    <w:rsid w:val="00265161"/>
    <w:rsid w:val="00267272"/>
    <w:rsid w:val="002810A6"/>
    <w:rsid w:val="0028779E"/>
    <w:rsid w:val="002959EF"/>
    <w:rsid w:val="002A47AF"/>
    <w:rsid w:val="002B586E"/>
    <w:rsid w:val="002B73AA"/>
    <w:rsid w:val="002E6B8B"/>
    <w:rsid w:val="002F227D"/>
    <w:rsid w:val="00302DCE"/>
    <w:rsid w:val="00305D9B"/>
    <w:rsid w:val="00306657"/>
    <w:rsid w:val="003261A7"/>
    <w:rsid w:val="0032678E"/>
    <w:rsid w:val="003345B3"/>
    <w:rsid w:val="00341A91"/>
    <w:rsid w:val="00344328"/>
    <w:rsid w:val="003527A3"/>
    <w:rsid w:val="003540C3"/>
    <w:rsid w:val="00365D8E"/>
    <w:rsid w:val="003713B6"/>
    <w:rsid w:val="003811D3"/>
    <w:rsid w:val="00384EB5"/>
    <w:rsid w:val="003A0559"/>
    <w:rsid w:val="003C4A9B"/>
    <w:rsid w:val="003D24C8"/>
    <w:rsid w:val="003E0F48"/>
    <w:rsid w:val="003E12ED"/>
    <w:rsid w:val="003E550F"/>
    <w:rsid w:val="003E75FC"/>
    <w:rsid w:val="003F3E0A"/>
    <w:rsid w:val="00400F82"/>
    <w:rsid w:val="00403883"/>
    <w:rsid w:val="00407825"/>
    <w:rsid w:val="004108E2"/>
    <w:rsid w:val="004202F0"/>
    <w:rsid w:val="00426E15"/>
    <w:rsid w:val="00430E03"/>
    <w:rsid w:val="00432E8F"/>
    <w:rsid w:val="00453B2D"/>
    <w:rsid w:val="00465445"/>
    <w:rsid w:val="00467122"/>
    <w:rsid w:val="00473A39"/>
    <w:rsid w:val="00491C5F"/>
    <w:rsid w:val="00494D68"/>
    <w:rsid w:val="004955DD"/>
    <w:rsid w:val="00496062"/>
    <w:rsid w:val="004A04D7"/>
    <w:rsid w:val="004A6C81"/>
    <w:rsid w:val="004B2A36"/>
    <w:rsid w:val="004B2B3D"/>
    <w:rsid w:val="004B303D"/>
    <w:rsid w:val="004B30AB"/>
    <w:rsid w:val="004B4405"/>
    <w:rsid w:val="004B56A7"/>
    <w:rsid w:val="004C4202"/>
    <w:rsid w:val="004C7841"/>
    <w:rsid w:val="004C7A4E"/>
    <w:rsid w:val="004D0B23"/>
    <w:rsid w:val="004D3661"/>
    <w:rsid w:val="004E1105"/>
    <w:rsid w:val="004E5DF8"/>
    <w:rsid w:val="004F333C"/>
    <w:rsid w:val="004F39CA"/>
    <w:rsid w:val="004F3B8A"/>
    <w:rsid w:val="004F725E"/>
    <w:rsid w:val="005042F8"/>
    <w:rsid w:val="0050773C"/>
    <w:rsid w:val="00516854"/>
    <w:rsid w:val="00524308"/>
    <w:rsid w:val="0053344F"/>
    <w:rsid w:val="00556082"/>
    <w:rsid w:val="00557FED"/>
    <w:rsid w:val="00590400"/>
    <w:rsid w:val="005A2D50"/>
    <w:rsid w:val="005A341A"/>
    <w:rsid w:val="005B64CF"/>
    <w:rsid w:val="005D52EE"/>
    <w:rsid w:val="005E54AE"/>
    <w:rsid w:val="005E6F7E"/>
    <w:rsid w:val="005E7A50"/>
    <w:rsid w:val="00604376"/>
    <w:rsid w:val="00607091"/>
    <w:rsid w:val="0062204F"/>
    <w:rsid w:val="006231B4"/>
    <w:rsid w:val="00635ACB"/>
    <w:rsid w:val="006459D6"/>
    <w:rsid w:val="00653550"/>
    <w:rsid w:val="006631F3"/>
    <w:rsid w:val="00671BBA"/>
    <w:rsid w:val="006744EB"/>
    <w:rsid w:val="00675FCC"/>
    <w:rsid w:val="006775A9"/>
    <w:rsid w:val="00677FB8"/>
    <w:rsid w:val="00683F19"/>
    <w:rsid w:val="00686289"/>
    <w:rsid w:val="00696652"/>
    <w:rsid w:val="006A106F"/>
    <w:rsid w:val="006B4849"/>
    <w:rsid w:val="006B58F3"/>
    <w:rsid w:val="006C1571"/>
    <w:rsid w:val="006F783A"/>
    <w:rsid w:val="00712A3C"/>
    <w:rsid w:val="00713897"/>
    <w:rsid w:val="00726D44"/>
    <w:rsid w:val="00740402"/>
    <w:rsid w:val="007537C3"/>
    <w:rsid w:val="0075459D"/>
    <w:rsid w:val="0076511E"/>
    <w:rsid w:val="007669D9"/>
    <w:rsid w:val="00781B43"/>
    <w:rsid w:val="0079014C"/>
    <w:rsid w:val="00794E36"/>
    <w:rsid w:val="0079544D"/>
    <w:rsid w:val="00796EF9"/>
    <w:rsid w:val="007C7D99"/>
    <w:rsid w:val="007D04F0"/>
    <w:rsid w:val="007D199F"/>
    <w:rsid w:val="007D618C"/>
    <w:rsid w:val="007E40F0"/>
    <w:rsid w:val="007E76DF"/>
    <w:rsid w:val="007E7C48"/>
    <w:rsid w:val="007F2A00"/>
    <w:rsid w:val="0080019B"/>
    <w:rsid w:val="008111C4"/>
    <w:rsid w:val="008347FF"/>
    <w:rsid w:val="00835546"/>
    <w:rsid w:val="00854B19"/>
    <w:rsid w:val="00865DFC"/>
    <w:rsid w:val="00870092"/>
    <w:rsid w:val="0087365C"/>
    <w:rsid w:val="00882033"/>
    <w:rsid w:val="0089416A"/>
    <w:rsid w:val="008B4F0F"/>
    <w:rsid w:val="008C19FD"/>
    <w:rsid w:val="008C4A82"/>
    <w:rsid w:val="008C5549"/>
    <w:rsid w:val="008C5E80"/>
    <w:rsid w:val="008C743A"/>
    <w:rsid w:val="008E147E"/>
    <w:rsid w:val="008F326E"/>
    <w:rsid w:val="008F4A7A"/>
    <w:rsid w:val="008F62ED"/>
    <w:rsid w:val="009065C0"/>
    <w:rsid w:val="00915D71"/>
    <w:rsid w:val="00916719"/>
    <w:rsid w:val="00920BA4"/>
    <w:rsid w:val="00930A2F"/>
    <w:rsid w:val="00937508"/>
    <w:rsid w:val="009419A8"/>
    <w:rsid w:val="00942C36"/>
    <w:rsid w:val="00972ACB"/>
    <w:rsid w:val="0098040E"/>
    <w:rsid w:val="00982150"/>
    <w:rsid w:val="00987231"/>
    <w:rsid w:val="009A1EFA"/>
    <w:rsid w:val="009A229A"/>
    <w:rsid w:val="009C1DF5"/>
    <w:rsid w:val="009C2F00"/>
    <w:rsid w:val="009D5351"/>
    <w:rsid w:val="009D6C63"/>
    <w:rsid w:val="009E3ACB"/>
    <w:rsid w:val="009E7B28"/>
    <w:rsid w:val="009F5D74"/>
    <w:rsid w:val="00A0002B"/>
    <w:rsid w:val="00A03121"/>
    <w:rsid w:val="00A06980"/>
    <w:rsid w:val="00A10423"/>
    <w:rsid w:val="00A12807"/>
    <w:rsid w:val="00A16C2B"/>
    <w:rsid w:val="00A20F6D"/>
    <w:rsid w:val="00A305DA"/>
    <w:rsid w:val="00A317AD"/>
    <w:rsid w:val="00A34AAB"/>
    <w:rsid w:val="00A3530D"/>
    <w:rsid w:val="00A52C0F"/>
    <w:rsid w:val="00A7009C"/>
    <w:rsid w:val="00A837DD"/>
    <w:rsid w:val="00AA1584"/>
    <w:rsid w:val="00AA2938"/>
    <w:rsid w:val="00AB2813"/>
    <w:rsid w:val="00AB2C8A"/>
    <w:rsid w:val="00AB6578"/>
    <w:rsid w:val="00AB69A3"/>
    <w:rsid w:val="00AC6AD6"/>
    <w:rsid w:val="00AD28C4"/>
    <w:rsid w:val="00AE2900"/>
    <w:rsid w:val="00AF6637"/>
    <w:rsid w:val="00B00DEF"/>
    <w:rsid w:val="00B11DD0"/>
    <w:rsid w:val="00B2166A"/>
    <w:rsid w:val="00B221DE"/>
    <w:rsid w:val="00B22317"/>
    <w:rsid w:val="00B37272"/>
    <w:rsid w:val="00B42DA4"/>
    <w:rsid w:val="00B44DDF"/>
    <w:rsid w:val="00B475E5"/>
    <w:rsid w:val="00BA43B4"/>
    <w:rsid w:val="00BA7484"/>
    <w:rsid w:val="00BB08ED"/>
    <w:rsid w:val="00BB50F0"/>
    <w:rsid w:val="00BB674E"/>
    <w:rsid w:val="00BC08C6"/>
    <w:rsid w:val="00BC1DAC"/>
    <w:rsid w:val="00BC7FCB"/>
    <w:rsid w:val="00BE3665"/>
    <w:rsid w:val="00BE594B"/>
    <w:rsid w:val="00BF3C0B"/>
    <w:rsid w:val="00C021BF"/>
    <w:rsid w:val="00C02EFE"/>
    <w:rsid w:val="00C23077"/>
    <w:rsid w:val="00C25367"/>
    <w:rsid w:val="00C438D7"/>
    <w:rsid w:val="00C4602B"/>
    <w:rsid w:val="00C529DD"/>
    <w:rsid w:val="00C716B5"/>
    <w:rsid w:val="00C737B7"/>
    <w:rsid w:val="00C828B7"/>
    <w:rsid w:val="00C8626C"/>
    <w:rsid w:val="00C87983"/>
    <w:rsid w:val="00C964D3"/>
    <w:rsid w:val="00CC668D"/>
    <w:rsid w:val="00CD3CAF"/>
    <w:rsid w:val="00CE13FC"/>
    <w:rsid w:val="00CF15C2"/>
    <w:rsid w:val="00CF21B6"/>
    <w:rsid w:val="00CF7D31"/>
    <w:rsid w:val="00D04A20"/>
    <w:rsid w:val="00D13802"/>
    <w:rsid w:val="00D15971"/>
    <w:rsid w:val="00D16B87"/>
    <w:rsid w:val="00D21BC1"/>
    <w:rsid w:val="00D26698"/>
    <w:rsid w:val="00D2689C"/>
    <w:rsid w:val="00D31758"/>
    <w:rsid w:val="00D33A7C"/>
    <w:rsid w:val="00D3549F"/>
    <w:rsid w:val="00D35BED"/>
    <w:rsid w:val="00D5596E"/>
    <w:rsid w:val="00D7510D"/>
    <w:rsid w:val="00D76597"/>
    <w:rsid w:val="00D77225"/>
    <w:rsid w:val="00D857A6"/>
    <w:rsid w:val="00D85B2E"/>
    <w:rsid w:val="00D910A9"/>
    <w:rsid w:val="00D9435A"/>
    <w:rsid w:val="00D95AD9"/>
    <w:rsid w:val="00DA03C0"/>
    <w:rsid w:val="00DA672C"/>
    <w:rsid w:val="00DB7CC1"/>
    <w:rsid w:val="00E046F0"/>
    <w:rsid w:val="00E048F5"/>
    <w:rsid w:val="00E10D36"/>
    <w:rsid w:val="00E138C2"/>
    <w:rsid w:val="00E212D5"/>
    <w:rsid w:val="00E27E6F"/>
    <w:rsid w:val="00E27EE2"/>
    <w:rsid w:val="00E456D9"/>
    <w:rsid w:val="00E540DA"/>
    <w:rsid w:val="00E671B3"/>
    <w:rsid w:val="00E76EF2"/>
    <w:rsid w:val="00E81EEA"/>
    <w:rsid w:val="00E87057"/>
    <w:rsid w:val="00EA6A10"/>
    <w:rsid w:val="00EA7F64"/>
    <w:rsid w:val="00EC09B6"/>
    <w:rsid w:val="00EC11EB"/>
    <w:rsid w:val="00ED111E"/>
    <w:rsid w:val="00ED21BC"/>
    <w:rsid w:val="00ED232A"/>
    <w:rsid w:val="00EE1320"/>
    <w:rsid w:val="00EF63DD"/>
    <w:rsid w:val="00F1361E"/>
    <w:rsid w:val="00F308BA"/>
    <w:rsid w:val="00F33062"/>
    <w:rsid w:val="00F415A8"/>
    <w:rsid w:val="00F55BE0"/>
    <w:rsid w:val="00F703D9"/>
    <w:rsid w:val="00F70878"/>
    <w:rsid w:val="00F735BF"/>
    <w:rsid w:val="00F75E2F"/>
    <w:rsid w:val="00F830BD"/>
    <w:rsid w:val="00F9062C"/>
    <w:rsid w:val="00F92679"/>
    <w:rsid w:val="00F97314"/>
    <w:rsid w:val="00FA0BB6"/>
    <w:rsid w:val="00FA0C9E"/>
    <w:rsid w:val="00FA1B43"/>
    <w:rsid w:val="00FA28E6"/>
    <w:rsid w:val="00FA2B58"/>
    <w:rsid w:val="00FA4768"/>
    <w:rsid w:val="00FA4E99"/>
    <w:rsid w:val="00FA530A"/>
    <w:rsid w:val="00FB36B4"/>
    <w:rsid w:val="00FE6FBE"/>
    <w:rsid w:val="01A249C3"/>
    <w:rsid w:val="06D73361"/>
    <w:rsid w:val="085A5FF7"/>
    <w:rsid w:val="08F94E10"/>
    <w:rsid w:val="0B626F71"/>
    <w:rsid w:val="0B642CE9"/>
    <w:rsid w:val="0BC1638D"/>
    <w:rsid w:val="10345380"/>
    <w:rsid w:val="10441BE8"/>
    <w:rsid w:val="1292638E"/>
    <w:rsid w:val="12BA7692"/>
    <w:rsid w:val="17705247"/>
    <w:rsid w:val="18AB63FB"/>
    <w:rsid w:val="18E35B95"/>
    <w:rsid w:val="194A41CA"/>
    <w:rsid w:val="19F93196"/>
    <w:rsid w:val="1B956693"/>
    <w:rsid w:val="1FA6361A"/>
    <w:rsid w:val="21333432"/>
    <w:rsid w:val="216E7FC6"/>
    <w:rsid w:val="23256DAA"/>
    <w:rsid w:val="23B87C1E"/>
    <w:rsid w:val="26123616"/>
    <w:rsid w:val="289C222B"/>
    <w:rsid w:val="28F65471"/>
    <w:rsid w:val="28FC05AD"/>
    <w:rsid w:val="29910CF5"/>
    <w:rsid w:val="29DC6253"/>
    <w:rsid w:val="2EBC05C2"/>
    <w:rsid w:val="2F0B154A"/>
    <w:rsid w:val="301B756B"/>
    <w:rsid w:val="32054217"/>
    <w:rsid w:val="38262F51"/>
    <w:rsid w:val="38FF0431"/>
    <w:rsid w:val="3A3C4CAD"/>
    <w:rsid w:val="3DA171C1"/>
    <w:rsid w:val="400E49F6"/>
    <w:rsid w:val="42860734"/>
    <w:rsid w:val="4651388E"/>
    <w:rsid w:val="49C03205"/>
    <w:rsid w:val="4A6A4F1F"/>
    <w:rsid w:val="4B1A06F3"/>
    <w:rsid w:val="4C39104D"/>
    <w:rsid w:val="4CCF22AA"/>
    <w:rsid w:val="4D2E492A"/>
    <w:rsid w:val="54560EE2"/>
    <w:rsid w:val="556A2277"/>
    <w:rsid w:val="57F45200"/>
    <w:rsid w:val="580B5F93"/>
    <w:rsid w:val="589C6BEB"/>
    <w:rsid w:val="598558D1"/>
    <w:rsid w:val="59D56ED0"/>
    <w:rsid w:val="59F1740B"/>
    <w:rsid w:val="5A8E2EAB"/>
    <w:rsid w:val="5EF55E17"/>
    <w:rsid w:val="5F506981"/>
    <w:rsid w:val="600B4656"/>
    <w:rsid w:val="601259E5"/>
    <w:rsid w:val="62B21828"/>
    <w:rsid w:val="63512CC8"/>
    <w:rsid w:val="63B52992"/>
    <w:rsid w:val="64414AEB"/>
    <w:rsid w:val="6525440C"/>
    <w:rsid w:val="660D1128"/>
    <w:rsid w:val="665063B1"/>
    <w:rsid w:val="66874DE1"/>
    <w:rsid w:val="685C6397"/>
    <w:rsid w:val="6864130D"/>
    <w:rsid w:val="68FD36D6"/>
    <w:rsid w:val="69140A20"/>
    <w:rsid w:val="6B7834E8"/>
    <w:rsid w:val="6B8A4B15"/>
    <w:rsid w:val="6C1A634D"/>
    <w:rsid w:val="6E5C0E9F"/>
    <w:rsid w:val="6E6C0286"/>
    <w:rsid w:val="6F377216"/>
    <w:rsid w:val="6F385478"/>
    <w:rsid w:val="709D12FB"/>
    <w:rsid w:val="70B623BC"/>
    <w:rsid w:val="70C26FB3"/>
    <w:rsid w:val="70CD3A11"/>
    <w:rsid w:val="71771B4C"/>
    <w:rsid w:val="71DC3F5A"/>
    <w:rsid w:val="71E25E63"/>
    <w:rsid w:val="73886292"/>
    <w:rsid w:val="74350450"/>
    <w:rsid w:val="74CC21AE"/>
    <w:rsid w:val="75DA47EA"/>
    <w:rsid w:val="76461152"/>
    <w:rsid w:val="77AB6211"/>
    <w:rsid w:val="797E4F0C"/>
    <w:rsid w:val="7A0D5D0B"/>
    <w:rsid w:val="7BBD0AA3"/>
    <w:rsid w:val="7CB1685A"/>
    <w:rsid w:val="7D0270B5"/>
    <w:rsid w:val="7E13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36BE70"/>
  <w15:docId w15:val="{FFC8043A-59B8-2943-A0DC-E57471BE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pPr>
      <w:widowControl/>
      <w:kinsoku w:val="0"/>
      <w:autoSpaceDE w:val="0"/>
      <w:autoSpaceDN w:val="0"/>
      <w:ind w:left="-300" w:rightChars="-100" w:right="-210"/>
      <w:contextualSpacing/>
      <w:jc w:val="left"/>
      <w:textAlignment w:val="baseline"/>
    </w:pPr>
    <w:rPr>
      <w:rFonts w:ascii="宋体" w:eastAsia="宋体" w:hAnsi="宋体" w:cstheme="minorHAnsi"/>
      <w:snapToGrid w:val="0"/>
      <w:color w:val="000000" w:themeColor="text1"/>
      <w:kern w:val="0"/>
      <w:sz w:val="24"/>
      <w:szCs w:val="24"/>
      <w:shd w:val="clear" w:color="auto" w:fill="FFFFFF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autoRedefine/>
    <w:uiPriority w:val="11"/>
    <w:qFormat/>
    <w:p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autoRedefine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paragraph" w:styleId="af3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paragraph" w:customStyle="1" w:styleId="12">
    <w:name w:val="修订1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1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14:ligatures w14:val="standardContextual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2F5496" w:themeColor="accent1" w:themeShade="BF"/>
      <w:kern w:val="2"/>
      <w:sz w:val="22"/>
      <w:szCs w:val="24"/>
      <w14:ligatures w14:val="standardContextual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  <w:kern w:val="2"/>
      <w:sz w:val="22"/>
      <w:szCs w:val="24"/>
      <w14:ligatures w14:val="standardContextual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  <w:kern w:val="2"/>
      <w:sz w:val="22"/>
      <w:szCs w:val="24"/>
      <w14:ligatures w14:val="standardContextual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  <w:kern w:val="2"/>
      <w:sz w:val="22"/>
      <w:szCs w:val="24"/>
      <w14:ligatures w14:val="standardContextual"/>
    </w:rPr>
  </w:style>
  <w:style w:type="character" w:customStyle="1" w:styleId="af">
    <w:name w:val="标题 字符"/>
    <w:basedOn w:val="a0"/>
    <w:link w:val="ae"/>
    <w:qFormat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c">
    <w:name w:val="副标题 字符"/>
    <w:basedOn w:val="a0"/>
    <w:link w:val="ab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4">
    <w:name w:val="Quote"/>
    <w:basedOn w:val="a"/>
    <w:next w:val="a"/>
    <w:link w:val="af5"/>
    <w:autoRedefine/>
    <w:uiPriority w:val="29"/>
    <w:qFormat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f5">
    <w:name w:val="引用 字符"/>
    <w:basedOn w:val="a0"/>
    <w:link w:val="af4"/>
    <w:uiPriority w:val="29"/>
    <w:qFormat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13">
    <w:name w:val="明显强调1"/>
    <w:basedOn w:val="a0"/>
    <w:autoRedefine/>
    <w:uiPriority w:val="21"/>
    <w:qFormat/>
    <w:rPr>
      <w:i/>
      <w:iCs/>
      <w:color w:val="2F5496" w:themeColor="accent1" w:themeShade="BF"/>
    </w:rPr>
  </w:style>
  <w:style w:type="paragraph" w:styleId="af6">
    <w:name w:val="Intense Quote"/>
    <w:basedOn w:val="a"/>
    <w:next w:val="a"/>
    <w:link w:val="af7"/>
    <w:autoRedefine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f7">
    <w:name w:val="明显引用 字符"/>
    <w:basedOn w:val="a0"/>
    <w:link w:val="af6"/>
    <w:autoRedefine/>
    <w:uiPriority w:val="30"/>
    <w:qFormat/>
    <w:rPr>
      <w:i/>
      <w:iCs/>
      <w:color w:val="2F5496" w:themeColor="accent1" w:themeShade="BF"/>
      <w:kern w:val="2"/>
      <w:sz w:val="22"/>
      <w:szCs w:val="24"/>
      <w14:ligatures w14:val="standardContextual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autoRedefine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hd w:val="clear" w:color="000000" w:fill="FFFF00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">
    <w:name w:val="xl6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  <w:u w:val="single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  <w:u w:val="single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333333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5FB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22">
    <w:name w:val="修订2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b/>
      <w:bCs/>
      <w:color w:val="333333"/>
      <w:sz w:val="32"/>
      <w:szCs w:val="32"/>
      <w:u w:val="singl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4">
    <w:name w:val="正文文本 字符"/>
    <w:basedOn w:val="a0"/>
    <w:link w:val="a3"/>
    <w:autoRedefine/>
    <w:qFormat/>
    <w:rPr>
      <w:rFonts w:ascii="宋体" w:hAnsi="宋体" w:cstheme="minorHAnsi"/>
      <w:snapToGrid w:val="0"/>
      <w:color w:val="000000" w:themeColor="text1"/>
      <w:sz w:val="24"/>
      <w:szCs w:val="24"/>
    </w:rPr>
  </w:style>
  <w:style w:type="table" w:customStyle="1" w:styleId="TableGrid">
    <w:name w:val="TableGrid"/>
    <w:autoRedefine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6D72-D72B-472A-9B35-67DDE4BF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212</Words>
  <Characters>18314</Characters>
  <Application>Microsoft Office Word</Application>
  <DocSecurity>0</DocSecurity>
  <Lines>152</Lines>
  <Paragraphs>42</Paragraphs>
  <ScaleCrop>false</ScaleCrop>
  <Company/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56</cp:revision>
  <cp:lastPrinted>2024-01-21T02:56:00Z</cp:lastPrinted>
  <dcterms:created xsi:type="dcterms:W3CDTF">2024-02-04T05:04:00Z</dcterms:created>
  <dcterms:modified xsi:type="dcterms:W3CDTF">2025-07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2770C23A46B40008A006611571303A4_13</vt:lpwstr>
  </property>
  <property fmtid="{D5CDD505-2E9C-101B-9397-08002B2CF9AE}" pid="4" name="KSOTemplateDocerSaveRecord">
    <vt:lpwstr>eyJoZGlkIjoiZGVkMzdjMDQ3OWNiNDRhYzhjNzEwY2I2YmYxMTdlODYiLCJ1c2VySWQiOiI0OTUzMjAwMzYifQ==</vt:lpwstr>
  </property>
</Properties>
</file>